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5A" w:rsidRPr="00BB645A" w:rsidRDefault="00BB645A" w:rsidP="00BB645A">
      <w:pPr>
        <w:spacing w:after="480" w:line="240" w:lineRule="exact"/>
        <w:ind w:right="5101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BB64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D063606" wp14:editId="22537ACB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4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A85E6" wp14:editId="7E0FC5A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5C" w:rsidRPr="00D43E5C" w:rsidRDefault="00D43E5C" w:rsidP="00BB6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A85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D43E5C" w:rsidRPr="00D43E5C" w:rsidRDefault="00D43E5C" w:rsidP="00BB64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64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FB19A" wp14:editId="60ED317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5C" w:rsidRPr="00D43E5C" w:rsidRDefault="00D43E5C" w:rsidP="00BB6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3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FB19A" id="Text Box 11" o:spid="_x0000_s1027" type="#_x0000_t202" style="position:absolute;margin-left:124.75pt;margin-top:220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D43E5C" w:rsidRPr="00D43E5C" w:rsidRDefault="00D43E5C" w:rsidP="00BB64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3E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64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Об утверждении Положения о муниципальном жилищном контроле на территории Пермского муниципального округа Пермского края</w:t>
      </w:r>
    </w:p>
    <w:p w:rsidR="00BB645A" w:rsidRPr="00BB645A" w:rsidRDefault="00BB645A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тать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20 Жилищного Кодекса Российской Федерации, пунктом 6 части 1 статьи 16 и статьей 17.1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Федерального закона от 06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03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 131-ФЗ «Об общих принципах организации местного самоуправления в Р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»,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31 июля 2020 г</w:t>
      </w:r>
      <w:r w:rsidR="009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6 </w:t>
      </w:r>
      <w:r w:rsidR="00CE3F05" w:rsidRP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3F05" w:rsidRP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3F05" w:rsidRP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CE3F05" w:rsidRP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E3F05" w:rsidRP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3F05" w:rsidRP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3F05" w:rsidRP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E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7 статьи 5, статьей 8 и с пунктом 24 части 1 статьи 33 Устава Пермского муниципального округа Пермского края</w:t>
      </w:r>
    </w:p>
    <w:p w:rsidR="00BB645A" w:rsidRPr="00BB645A" w:rsidRDefault="00BB645A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Пермского муниципального округа Пермского края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</w:t>
      </w:r>
      <w:r w:rsidRPr="00BB645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:</w:t>
      </w:r>
    </w:p>
    <w:p w:rsidR="00BB645A" w:rsidRPr="00BB645A" w:rsidRDefault="00BB645A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BB645A" w:rsidRPr="00BB645A" w:rsidRDefault="00BB645A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w:anchor="P37" w:history="1">
        <w:r w:rsidRPr="00BB6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жилищном контроле на территории Пермского муниципального округа Пермского края</w:t>
      </w:r>
      <w:r w:rsidRPr="00BB6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решению;</w:t>
      </w:r>
    </w:p>
    <w:p w:rsidR="00BB645A" w:rsidRPr="00BB645A" w:rsidRDefault="00E16AB5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B645A"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е показатели муниципального жилищного контроля согласно приложению 2 к настоящему решению.</w:t>
      </w:r>
    </w:p>
    <w:p w:rsidR="00BB645A" w:rsidRPr="009353DF" w:rsidRDefault="00BB645A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в качестве официального сайта органа муниципального жилищного контроля на территории Пермского муниципального округа в информационно-телекоммуникационной сети Интернет официальный сайт Пермского муниципального округа в информационно-телекоммуникационной сети Интернет </w:t>
      </w:r>
      <w:r w:rsidRPr="009353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A36BC2" w:rsidRPr="009353D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permraion.ru</w:t>
        </w:r>
      </w:hyperlink>
      <w:r w:rsidRPr="009353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6BC2" w:rsidRPr="00A36BC2" w:rsidRDefault="00A36BC2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A36BC2" w:rsidRDefault="00A36BC2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ешения Советов депутатов Кондратовского сельского поселения, Совета депутатов Лобановского сельского поселения, Совета депутатов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ылвен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а депутатов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чкин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а депутатов Хохловского сельского поселения, Совета депутатов Юго-Камского сельского поселения Пермского муниципального района согласно приложению 3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BC2" w:rsidRDefault="00A36BC2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тановления администраций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ет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ов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речен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таев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иков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шин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вен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чкинского</w:t>
      </w:r>
      <w:proofErr w:type="spellEnd"/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ского</w:t>
      </w:r>
      <w:proofErr w:type="spellEnd"/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вского</w:t>
      </w:r>
      <w:proofErr w:type="spellEnd"/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2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муниципального района согласно приложению </w:t>
      </w:r>
      <w:r w:rsid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2B98"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B98" w:rsidRPr="00BB645A" w:rsidRDefault="003A2B98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3A2B98">
        <w:t xml:space="preserve"> </w:t>
      </w:r>
      <w:r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ского сельского поселения Пермского муниципального района</w:t>
      </w:r>
      <w:r w:rsidRPr="003A2B98">
        <w:t xml:space="preserve"> </w:t>
      </w:r>
      <w:r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45A" w:rsidRPr="00BB645A" w:rsidRDefault="00A36BC2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645A" w:rsidRPr="00B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</w:t>
      </w:r>
      <w:r w:rsidR="00935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мского края</w:t>
      </w:r>
      <w:r w:rsidR="00BB645A" w:rsidRPr="00B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Интернет (www.permraion.ru).</w:t>
      </w:r>
    </w:p>
    <w:p w:rsidR="00BB645A" w:rsidRPr="00BB645A" w:rsidRDefault="00A36BC2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B645A" w:rsidRPr="00B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решение вступает в силу со дня его официального опубликования (обнародования).</w:t>
      </w:r>
    </w:p>
    <w:p w:rsidR="00BB645A" w:rsidRPr="00BB645A" w:rsidRDefault="00A36BC2" w:rsidP="00D4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B645A" w:rsidRPr="00B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за исполнением настоящего решения возложить на комитет Думы Пермского муниципального округа</w:t>
      </w:r>
      <w:r w:rsidR="00935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мского края</w:t>
      </w:r>
      <w:r w:rsidR="00BB645A" w:rsidRPr="00B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витию инфраструктуры и управлению ресурсами.</w:t>
      </w:r>
    </w:p>
    <w:p w:rsidR="00D43E5C" w:rsidRPr="00D43E5C" w:rsidRDefault="00D43E5C" w:rsidP="00D43E5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3E5C" w:rsidRPr="00D43E5C" w:rsidRDefault="00D43E5C" w:rsidP="00D43E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5C" w:rsidRPr="00D43E5C" w:rsidRDefault="00D43E5C" w:rsidP="00D43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D43E5C" w:rsidRPr="00D43E5C" w:rsidRDefault="00D43E5C" w:rsidP="00D43E5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</w:t>
      </w:r>
      <w:r w:rsidRPr="00D43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Гордиенко</w:t>
      </w:r>
    </w:p>
    <w:p w:rsidR="00D43E5C" w:rsidRPr="00D43E5C" w:rsidRDefault="00D43E5C" w:rsidP="00D43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5C" w:rsidRPr="00D43E5C" w:rsidRDefault="00D43E5C" w:rsidP="00D43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-</w:t>
      </w:r>
    </w:p>
    <w:p w:rsidR="00D43E5C" w:rsidRPr="00D43E5C" w:rsidRDefault="00D43E5C" w:rsidP="00D43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Пермского</w:t>
      </w:r>
    </w:p>
    <w:p w:rsidR="00D43E5C" w:rsidRPr="00D43E5C" w:rsidRDefault="00D43E5C" w:rsidP="00D43E5C">
      <w:pPr>
        <w:tabs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43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Ю. Цветов</w:t>
      </w:r>
    </w:p>
    <w:p w:rsidR="00BB645A" w:rsidRPr="00BB645A" w:rsidRDefault="00BB645A" w:rsidP="00897E6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5A" w:rsidRPr="00BB645A" w:rsidRDefault="00BB645A" w:rsidP="00DB1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45A" w:rsidRPr="00BB645A" w:rsidRDefault="00BB645A" w:rsidP="00DB1019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45A" w:rsidRPr="00BB645A" w:rsidRDefault="00BB645A" w:rsidP="00DB1019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45A" w:rsidRPr="00BB645A" w:rsidRDefault="00BB645A" w:rsidP="00DB1019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45A" w:rsidRPr="00BB645A" w:rsidRDefault="00BB645A" w:rsidP="00DB1019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5E2C" w:rsidRPr="004D4F62" w:rsidRDefault="002C5E2C" w:rsidP="00D43E5C">
      <w:pPr>
        <w:pStyle w:val="ConsPlusNormal"/>
        <w:keepNext/>
        <w:keepLines/>
        <w:widowControl/>
        <w:suppressLineNumbers/>
        <w:suppressAutoHyphens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43E5C" w:rsidRDefault="002C5E2C" w:rsidP="00D43E5C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решению</w:t>
      </w:r>
      <w:r w:rsidR="00D43E5C">
        <w:rPr>
          <w:rFonts w:ascii="Times New Roman" w:hAnsi="Times New Roman" w:cs="Times New Roman"/>
          <w:sz w:val="28"/>
          <w:szCs w:val="28"/>
        </w:rPr>
        <w:t xml:space="preserve"> </w:t>
      </w:r>
      <w:r w:rsidR="00AA0072" w:rsidRPr="004D4F62">
        <w:rPr>
          <w:rFonts w:ascii="Times New Roman" w:hAnsi="Times New Roman" w:cs="Times New Roman"/>
          <w:sz w:val="28"/>
          <w:szCs w:val="28"/>
        </w:rPr>
        <w:t>Думы</w:t>
      </w:r>
    </w:p>
    <w:p w:rsidR="004D4F62" w:rsidRPr="004D4F62" w:rsidRDefault="004D4F62" w:rsidP="00D43E5C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</w:t>
      </w:r>
      <w:r w:rsidR="00D43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72" w:rsidRPr="004D4F62" w:rsidRDefault="00D43E5C" w:rsidP="00D43E5C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6.01.2023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</w:t>
      </w:r>
      <w:r w:rsidR="004D4F62">
        <w:rPr>
          <w:rFonts w:ascii="Times New Roman" w:hAnsi="Times New Roman" w:cs="Times New Roman"/>
          <w:sz w:val="28"/>
          <w:szCs w:val="28"/>
        </w:rPr>
        <w:t>№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AA0072" w:rsidRDefault="00AA0072" w:rsidP="00DB1019">
      <w:pPr>
        <w:pStyle w:val="ConsPlusNormal"/>
        <w:keepNext/>
        <w:keepLines/>
        <w:widowControl/>
        <w:suppressLineNumbers/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3E5C" w:rsidRPr="004D4F62" w:rsidRDefault="00D43E5C" w:rsidP="00DB1019">
      <w:pPr>
        <w:pStyle w:val="ConsPlusNormal"/>
        <w:keepNext/>
        <w:keepLines/>
        <w:widowControl/>
        <w:suppressLineNumbers/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DB1019">
      <w:pPr>
        <w:pStyle w:val="ConsPlusTitle"/>
        <w:keepNext/>
        <w:keepLines/>
        <w:widowControl/>
        <w:suppressLineNumbers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4D4F62">
        <w:rPr>
          <w:rFonts w:ascii="Times New Roman" w:hAnsi="Times New Roman" w:cs="Times New Roman"/>
          <w:sz w:val="28"/>
          <w:szCs w:val="28"/>
        </w:rPr>
        <w:t>ПОЛОЖЕНИЕ</w:t>
      </w:r>
    </w:p>
    <w:p w:rsidR="004D4F62" w:rsidRDefault="008933C6" w:rsidP="00DB1019">
      <w:pPr>
        <w:pStyle w:val="ConsPlusTitle"/>
        <w:keepNext/>
        <w:keepLines/>
        <w:widowControl/>
        <w:suppressLineNumbers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4F62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 на территории Пермского муниципального округа Пермского края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F62" w:rsidRDefault="004D4F62" w:rsidP="00DB1019">
      <w:pPr>
        <w:pStyle w:val="ConsPlusTitle"/>
        <w:keepNext/>
        <w:keepLines/>
        <w:widowControl/>
        <w:suppressLineNumbers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00FE" w:rsidRDefault="00620B43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3C6">
        <w:rPr>
          <w:rFonts w:ascii="Times New Roman" w:hAnsi="Times New Roman" w:cs="Times New Roman"/>
          <w:sz w:val="28"/>
          <w:szCs w:val="28"/>
        </w:rPr>
        <w:t xml:space="preserve">. </w:t>
      </w:r>
      <w:r w:rsidR="00AA0072" w:rsidRPr="004D4F6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="004D4F62" w:rsidRPr="004D4F62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 xml:space="preserve"> (далее - Муниципальный контроль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ценки соблюдения юридическими лицами, индивидуальными предпринимателями и граждана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3. Предметом Муниципального контроля является соблюдение юридическими лицами, индивидуальными предпринимателями и гражданами следующих обязательных требований в отношении муниципального жилищного фонда (далее - обязательные требования)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формированию фондов капитального ремонта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правил содержания общего имущества в многоквартирном доме и правил изменения размера платы за содержание жилого помещения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требований к порядку размещения </w:t>
      </w:r>
      <w:proofErr w:type="spellStart"/>
      <w:r w:rsidRPr="004D4F6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D4F62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помещений в многоквартирных домах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4. 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Муниципальный контроль в соответствии с настоящим Положением осуществляется администрацией </w:t>
      </w:r>
      <w:r w:rsidR="004D4F62">
        <w:rPr>
          <w:rFonts w:ascii="Times New Roman" w:hAnsi="Times New Roman" w:cs="Times New Roman"/>
          <w:sz w:val="28"/>
          <w:szCs w:val="28"/>
        </w:rPr>
        <w:t>Пермского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 От имени администрации </w:t>
      </w:r>
      <w:r w:rsidR="004D4F62">
        <w:rPr>
          <w:rFonts w:ascii="Times New Roman" w:hAnsi="Times New Roman" w:cs="Times New Roman"/>
          <w:sz w:val="28"/>
          <w:szCs w:val="28"/>
        </w:rPr>
        <w:t>Пермского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муниц</w:t>
      </w:r>
      <w:r w:rsidR="004D4F62">
        <w:rPr>
          <w:rFonts w:ascii="Times New Roman" w:hAnsi="Times New Roman" w:cs="Times New Roman"/>
          <w:sz w:val="28"/>
          <w:szCs w:val="28"/>
        </w:rPr>
        <w:t>ипальный контроль осуществляет у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D4F62">
        <w:rPr>
          <w:rFonts w:ascii="Times New Roman" w:hAnsi="Times New Roman" w:cs="Times New Roman"/>
          <w:sz w:val="28"/>
          <w:szCs w:val="28"/>
        </w:rPr>
        <w:t>правового обеспечения и муниципального контроля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4F62">
        <w:rPr>
          <w:rFonts w:ascii="Times New Roman" w:hAnsi="Times New Roman" w:cs="Times New Roman"/>
          <w:sz w:val="28"/>
          <w:szCs w:val="28"/>
        </w:rPr>
        <w:t>Пермского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</w:t>
      </w:r>
      <w:r w:rsidR="004D4F62">
        <w:rPr>
          <w:rFonts w:ascii="Times New Roman" w:hAnsi="Times New Roman" w:cs="Times New Roman"/>
          <w:sz w:val="28"/>
          <w:szCs w:val="28"/>
        </w:rPr>
        <w:t>– Орган контроля</w:t>
      </w:r>
      <w:r w:rsidR="004D4F62" w:rsidRPr="004D4F62">
        <w:rPr>
          <w:rFonts w:ascii="Times New Roman" w:hAnsi="Times New Roman" w:cs="Times New Roman"/>
          <w:sz w:val="28"/>
          <w:szCs w:val="28"/>
        </w:rPr>
        <w:t>)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5. От имени Органа контроля Муниципальный контроль вправе осуществлять следующие должностные лица:</w:t>
      </w:r>
    </w:p>
    <w:p w:rsidR="00AA007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уководитель Органа контроля,</w:t>
      </w:r>
    </w:p>
    <w:p w:rsidR="003371FC" w:rsidRPr="004D4F62" w:rsidRDefault="003371FC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371F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1FC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A0072" w:rsidRPr="004D4F62" w:rsidRDefault="004D4F6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Органа контроля, к функциям которого относятся вопросы организации и осуществления Муниципального контр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Органа контроля),</w:t>
      </w:r>
    </w:p>
    <w:p w:rsidR="00AA0072" w:rsidRPr="004D4F62" w:rsidRDefault="003371FC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Органа контроля, в должностные обязанности которых в соответствии с настоящим Положением и 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входит осуществление полномочий по Муниципальному контролю, в том числе проведение профилактических меропр</w:t>
      </w:r>
      <w:r w:rsidR="00911FBD">
        <w:rPr>
          <w:rFonts w:ascii="Times New Roman" w:hAnsi="Times New Roman" w:cs="Times New Roman"/>
          <w:sz w:val="28"/>
          <w:szCs w:val="28"/>
        </w:rPr>
        <w:t>иятий и контрольных мероприятий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6. Должностными лицами, уполномоченными на принятие решения о проведении контрольных мероприятий, являются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уководитель Органа контроля,</w:t>
      </w:r>
    </w:p>
    <w:p w:rsidR="00AA0072" w:rsidRPr="004D4F62" w:rsidRDefault="003371FC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FC">
        <w:rPr>
          <w:rFonts w:ascii="Times New Roman" w:hAnsi="Times New Roman" w:cs="Times New Roman"/>
          <w:sz w:val="28"/>
          <w:szCs w:val="28"/>
        </w:rPr>
        <w:t>заместитель руководителя Органа контроля</w:t>
      </w:r>
      <w:r w:rsidR="00AA0072"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7. Руководитель Органа контроля, </w:t>
      </w:r>
      <w:r w:rsidR="003371FC" w:rsidRPr="003371FC">
        <w:rPr>
          <w:rFonts w:ascii="Times New Roman" w:hAnsi="Times New Roman" w:cs="Times New Roman"/>
          <w:sz w:val="28"/>
          <w:szCs w:val="28"/>
        </w:rPr>
        <w:t>заместитель руководителя Органа контроля</w:t>
      </w:r>
      <w:r w:rsidR="003371FC">
        <w:rPr>
          <w:rFonts w:ascii="Times New Roman" w:hAnsi="Times New Roman" w:cs="Times New Roman"/>
          <w:sz w:val="28"/>
          <w:szCs w:val="28"/>
        </w:rPr>
        <w:t xml:space="preserve">, </w:t>
      </w:r>
      <w:r w:rsidR="004D4F62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3371FC">
        <w:rPr>
          <w:rFonts w:ascii="Times New Roman" w:hAnsi="Times New Roman" w:cs="Times New Roman"/>
          <w:sz w:val="28"/>
          <w:szCs w:val="28"/>
        </w:rPr>
        <w:t>работники</w:t>
      </w:r>
      <w:r w:rsidRPr="004D4F6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реализуют права и несут обязанности, соблюдают ограничения и запреты, установленные Федеральным </w:t>
      </w:r>
      <w:hyperlink r:id="rId10">
        <w:r w:rsidRPr="004D4F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4D4F62"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248-ФЗ </w:t>
      </w:r>
      <w:r w:rsidR="004D4F62">
        <w:rPr>
          <w:rFonts w:ascii="Times New Roman" w:hAnsi="Times New Roman" w:cs="Times New Roman"/>
          <w:sz w:val="28"/>
          <w:szCs w:val="28"/>
        </w:rPr>
        <w:t>«</w:t>
      </w:r>
      <w:r w:rsidRPr="004D4F6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D4F62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4D4F62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оле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1.8. Под контролируемыми лицами при осуществлении Муниципального контроля понимаются юридические лица, индивидуальные предприниматели и граждане, деятельность, действия (бездействие) которых подлежат Муниципальному контролю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несут обязанности, установленные Федеральным </w:t>
      </w:r>
      <w:hyperlink r:id="rId11">
        <w:r w:rsidRPr="004D4F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.</w:t>
      </w:r>
    </w:p>
    <w:p w:rsidR="00CF7FA3" w:rsidRDefault="00AA0072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9. </w:t>
      </w:r>
      <w:r w:rsidR="000474E5">
        <w:rPr>
          <w:rFonts w:ascii="Times New Roman" w:hAnsi="Times New Roman" w:cs="Times New Roman"/>
          <w:sz w:val="28"/>
          <w:szCs w:val="28"/>
        </w:rPr>
        <w:t>О</w:t>
      </w:r>
      <w:r w:rsidR="00CA4914" w:rsidRPr="00CA4914">
        <w:rPr>
          <w:rFonts w:ascii="Times New Roman" w:hAnsi="Times New Roman" w:cs="Times New Roman"/>
          <w:sz w:val="28"/>
          <w:szCs w:val="28"/>
        </w:rPr>
        <w:t>бъектами Муниципального контроля являются</w:t>
      </w:r>
      <w:r w:rsidR="00CF7FA3">
        <w:rPr>
          <w:rFonts w:ascii="Times New Roman" w:hAnsi="Times New Roman" w:cs="Times New Roman"/>
          <w:sz w:val="28"/>
          <w:szCs w:val="28"/>
        </w:rPr>
        <w:t>:</w:t>
      </w:r>
    </w:p>
    <w:p w:rsidR="00CF7FA3" w:rsidRPr="00CF7FA3" w:rsidRDefault="00CF7FA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A3">
        <w:rPr>
          <w:rFonts w:ascii="Times New Roman" w:hAnsi="Times New Roman" w:cs="Times New Roman"/>
          <w:sz w:val="28"/>
          <w:szCs w:val="28"/>
        </w:rPr>
        <w:t>деятел</w:t>
      </w:r>
      <w:r w:rsidR="0010685B">
        <w:rPr>
          <w:rFonts w:ascii="Times New Roman" w:hAnsi="Times New Roman" w:cs="Times New Roman"/>
          <w:sz w:val="28"/>
          <w:szCs w:val="28"/>
        </w:rPr>
        <w:t>ьность, действия (бездействие) контролируемых лиц</w:t>
      </w:r>
      <w:r w:rsidRPr="00CF7FA3"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,</w:t>
      </w:r>
      <w:r w:rsidRPr="00CF7FA3">
        <w:t xml:space="preserve"> </w:t>
      </w:r>
      <w:r w:rsidRPr="00CF7FA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7FA3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</w:t>
      </w:r>
      <w:r w:rsidR="000474E5">
        <w:rPr>
          <w:rFonts w:ascii="Times New Roman" w:hAnsi="Times New Roman" w:cs="Times New Roman"/>
          <w:sz w:val="28"/>
          <w:szCs w:val="28"/>
        </w:rPr>
        <w:t>,</w:t>
      </w:r>
      <w:r w:rsidR="000474E5" w:rsidRPr="000474E5">
        <w:t xml:space="preserve"> </w:t>
      </w:r>
      <w:r w:rsidR="000474E5" w:rsidRPr="000474E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474E5" w:rsidRPr="00FF0704">
        <w:rPr>
          <w:rFonts w:ascii="Times New Roman" w:hAnsi="Times New Roman" w:cs="Times New Roman"/>
          <w:sz w:val="28"/>
          <w:szCs w:val="28"/>
        </w:rPr>
        <w:t xml:space="preserve">предъявляемые </w:t>
      </w:r>
      <w:r w:rsidR="00FF0704" w:rsidRPr="00FF0704">
        <w:rPr>
          <w:rFonts w:ascii="Times New Roman" w:hAnsi="Times New Roman" w:cs="Times New Roman"/>
          <w:sz w:val="28"/>
          <w:szCs w:val="28"/>
        </w:rPr>
        <w:t>к</w:t>
      </w:r>
      <w:r w:rsidR="00FF0704">
        <w:t xml:space="preserve"> </w:t>
      </w:r>
      <w:r w:rsidR="000474E5">
        <w:rPr>
          <w:rFonts w:ascii="Times New Roman" w:hAnsi="Times New Roman" w:cs="Times New Roman"/>
          <w:sz w:val="28"/>
          <w:szCs w:val="28"/>
        </w:rPr>
        <w:t>контролируемым</w:t>
      </w:r>
      <w:r w:rsidR="000474E5" w:rsidRPr="000474E5">
        <w:rPr>
          <w:rFonts w:ascii="Times New Roman" w:hAnsi="Times New Roman" w:cs="Times New Roman"/>
          <w:sz w:val="28"/>
          <w:szCs w:val="28"/>
        </w:rPr>
        <w:t xml:space="preserve"> лиц</w:t>
      </w:r>
      <w:r w:rsidR="000474E5">
        <w:rPr>
          <w:rFonts w:ascii="Times New Roman" w:hAnsi="Times New Roman" w:cs="Times New Roman"/>
          <w:sz w:val="28"/>
          <w:szCs w:val="28"/>
        </w:rPr>
        <w:t>ам,</w:t>
      </w:r>
      <w:r w:rsidR="000474E5" w:rsidRPr="000474E5">
        <w:t xml:space="preserve"> </w:t>
      </w:r>
      <w:r w:rsidR="000474E5" w:rsidRPr="000474E5">
        <w:rPr>
          <w:rFonts w:ascii="Times New Roman" w:hAnsi="Times New Roman" w:cs="Times New Roman"/>
          <w:sz w:val="28"/>
          <w:szCs w:val="28"/>
        </w:rPr>
        <w:t>осуществляющим деятельность, действия (бездействие)</w:t>
      </w:r>
      <w:r w:rsidRPr="00CF7FA3">
        <w:rPr>
          <w:rFonts w:ascii="Times New Roman" w:hAnsi="Times New Roman" w:cs="Times New Roman"/>
          <w:sz w:val="28"/>
          <w:szCs w:val="28"/>
        </w:rPr>
        <w:t>;</w:t>
      </w:r>
    </w:p>
    <w:p w:rsidR="00CF7FA3" w:rsidRPr="00CF7FA3" w:rsidRDefault="00CF7FA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A3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="0010685B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CF7FA3">
        <w:rPr>
          <w:rFonts w:ascii="Times New Roman" w:hAnsi="Times New Roman" w:cs="Times New Roman"/>
          <w:sz w:val="28"/>
          <w:szCs w:val="28"/>
        </w:rPr>
        <w:t>, в том числе продукция (товары), работы и услуги, к которым предъявляются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7FA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CF7FA3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;</w:t>
      </w:r>
    </w:p>
    <w:p w:rsidR="00CF7FA3" w:rsidRDefault="0010685B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85B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</w:t>
      </w:r>
      <w:r w:rsidR="00CF7FA3">
        <w:rPr>
          <w:rFonts w:ascii="Times New Roman" w:hAnsi="Times New Roman" w:cs="Times New Roman"/>
          <w:sz w:val="28"/>
          <w:szCs w:val="28"/>
        </w:rPr>
        <w:t>,</w:t>
      </w:r>
      <w:r w:rsidR="00CF7FA3" w:rsidRPr="00CF7FA3">
        <w:t xml:space="preserve"> </w:t>
      </w:r>
      <w:r w:rsidR="00CF7FA3" w:rsidRPr="00CF7FA3">
        <w:rPr>
          <w:rFonts w:ascii="Times New Roman" w:hAnsi="Times New Roman" w:cs="Times New Roman"/>
          <w:sz w:val="28"/>
          <w:szCs w:val="28"/>
        </w:rPr>
        <w:t>установленны</w:t>
      </w:r>
      <w:r w:rsidR="00CF7FA3">
        <w:rPr>
          <w:rFonts w:ascii="Times New Roman" w:hAnsi="Times New Roman" w:cs="Times New Roman"/>
          <w:sz w:val="28"/>
          <w:szCs w:val="28"/>
        </w:rPr>
        <w:t>е</w:t>
      </w:r>
      <w:r w:rsidR="00CF7FA3" w:rsidRPr="00CF7FA3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</w:t>
      </w:r>
      <w:r w:rsidR="00CF7FA3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10. Орган контроля обеспечивает учет объектов Муниципального контроля посредством ведения журнала учета объектов Муниципального контроля по форме, утверждаемой правовым актом администрации </w:t>
      </w:r>
      <w:r w:rsidR="00AC7386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и осуществлении учета объектов Муниципального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AC7386">
        <w:rPr>
          <w:rFonts w:ascii="Times New Roman" w:hAnsi="Times New Roman" w:cs="Times New Roman"/>
          <w:sz w:val="28"/>
          <w:szCs w:val="28"/>
        </w:rPr>
        <w:t>,</w:t>
      </w:r>
      <w:r w:rsidRPr="004D4F62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A007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11. К отношениям, связанным с осуществлением Муниципального контроля, организацией и проведением профилактических мероприятий, контрольных мероприятий, применяются положения Федерального </w:t>
      </w:r>
      <w:hyperlink r:id="rId12">
        <w:r w:rsidRPr="00AC73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.</w:t>
      </w:r>
    </w:p>
    <w:p w:rsidR="00F55E9D" w:rsidRPr="004D4F62" w:rsidRDefault="00F55E9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4D4F62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</w:t>
      </w:r>
      <w:r w:rsidR="00F55E9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законом ценностям при осуществлении Муниципального контроля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2.1. При осуществлении Муниципального контроля применяется система оценки и управления рисками причинения вреда (ущерба) охраняемым законом ценностям.</w:t>
      </w:r>
    </w:p>
    <w:p w:rsidR="00545273" w:rsidRP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</w:t>
      </w:r>
      <w:r w:rsidR="00735ECA" w:rsidRPr="00735ECA">
        <w:t xml:space="preserve"> </w:t>
      </w:r>
      <w:r w:rsidR="00735ECA" w:rsidRPr="00735ECA">
        <w:rPr>
          <w:rFonts w:ascii="Times New Roman" w:hAnsi="Times New Roman" w:cs="Times New Roman"/>
          <w:sz w:val="28"/>
          <w:szCs w:val="28"/>
        </w:rPr>
        <w:t>охраняе</w:t>
      </w:r>
      <w:r w:rsidR="00735ECA">
        <w:rPr>
          <w:rFonts w:ascii="Times New Roman" w:hAnsi="Times New Roman" w:cs="Times New Roman"/>
          <w:sz w:val="28"/>
          <w:szCs w:val="28"/>
        </w:rPr>
        <w:t xml:space="preserve">мым </w:t>
      </w:r>
      <w:r w:rsidR="00735ECA" w:rsidRPr="00735ECA">
        <w:rPr>
          <w:rFonts w:ascii="Times New Roman" w:hAnsi="Times New Roman" w:cs="Times New Roman"/>
          <w:sz w:val="28"/>
          <w:szCs w:val="28"/>
        </w:rPr>
        <w:t>законом ценностям</w:t>
      </w:r>
      <w:r w:rsidRPr="00545273">
        <w:rPr>
          <w:rFonts w:ascii="Times New Roman" w:hAnsi="Times New Roman" w:cs="Times New Roman"/>
          <w:sz w:val="28"/>
          <w:szCs w:val="28"/>
        </w:rPr>
        <w:t xml:space="preserve"> (далее - категории риска):</w:t>
      </w:r>
    </w:p>
    <w:p w:rsidR="00545273" w:rsidRP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высокий риск;</w:t>
      </w:r>
    </w:p>
    <w:p w:rsidR="00545273" w:rsidRP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545273" w:rsidRP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lastRenderedPageBreak/>
        <w:t>умеренный риск;</w:t>
      </w:r>
    </w:p>
    <w:p w:rsidR="00545273" w:rsidRP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низкий риск.</w:t>
      </w:r>
    </w:p>
    <w:p w:rsid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2.3. Критерии отнесения объектов контроля</w:t>
      </w:r>
      <w:r w:rsidR="000F4F82">
        <w:rPr>
          <w:rFonts w:ascii="Times New Roman" w:hAnsi="Times New Roman" w:cs="Times New Roman"/>
          <w:sz w:val="28"/>
          <w:szCs w:val="28"/>
        </w:rPr>
        <w:t xml:space="preserve"> </w:t>
      </w:r>
      <w:r w:rsidRPr="00545273">
        <w:rPr>
          <w:rFonts w:ascii="Times New Roman" w:hAnsi="Times New Roman" w:cs="Times New Roman"/>
          <w:sz w:val="28"/>
          <w:szCs w:val="28"/>
        </w:rPr>
        <w:t xml:space="preserve">к категориям риска в рамках осуществления </w:t>
      </w:r>
      <w:r w:rsidR="00735ECA">
        <w:rPr>
          <w:rFonts w:ascii="Times New Roman" w:hAnsi="Times New Roman" w:cs="Times New Roman"/>
          <w:sz w:val="28"/>
          <w:szCs w:val="28"/>
        </w:rPr>
        <w:t>М</w:t>
      </w:r>
      <w:r w:rsidRPr="00545273">
        <w:rPr>
          <w:rFonts w:ascii="Times New Roman" w:hAnsi="Times New Roman" w:cs="Times New Roman"/>
          <w:sz w:val="28"/>
          <w:szCs w:val="28"/>
        </w:rPr>
        <w:t>униципального ко</w:t>
      </w:r>
      <w:r>
        <w:rPr>
          <w:rFonts w:ascii="Times New Roman" w:hAnsi="Times New Roman" w:cs="Times New Roman"/>
          <w:sz w:val="28"/>
          <w:szCs w:val="28"/>
        </w:rPr>
        <w:t xml:space="preserve">нтроля установлены </w:t>
      </w:r>
      <w:r w:rsidRPr="00E558E9">
        <w:rPr>
          <w:rFonts w:ascii="Times New Roman" w:hAnsi="Times New Roman" w:cs="Times New Roman"/>
          <w:sz w:val="28"/>
          <w:szCs w:val="28"/>
        </w:rPr>
        <w:t>приложением</w:t>
      </w:r>
      <w:r w:rsidR="00E558E9" w:rsidRPr="00E558E9">
        <w:rPr>
          <w:rFonts w:ascii="Times New Roman" w:hAnsi="Times New Roman" w:cs="Times New Roman"/>
          <w:sz w:val="28"/>
          <w:szCs w:val="28"/>
        </w:rPr>
        <w:t xml:space="preserve"> </w:t>
      </w:r>
      <w:r w:rsidR="009D7F01">
        <w:rPr>
          <w:rFonts w:ascii="Times New Roman" w:hAnsi="Times New Roman" w:cs="Times New Roman"/>
          <w:sz w:val="28"/>
          <w:szCs w:val="28"/>
        </w:rPr>
        <w:t>1</w:t>
      </w:r>
      <w:r w:rsidRPr="00E558E9">
        <w:rPr>
          <w:rFonts w:ascii="Times New Roman" w:hAnsi="Times New Roman" w:cs="Times New Roman"/>
          <w:sz w:val="28"/>
          <w:szCs w:val="28"/>
        </w:rPr>
        <w:t xml:space="preserve">  к настоящему Положению.</w:t>
      </w:r>
    </w:p>
    <w:p w:rsidR="00C668A8" w:rsidRPr="00545273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относится к низкой категории риска причинения вреда (ущерба).</w:t>
      </w:r>
    </w:p>
    <w:p w:rsidR="00545273" w:rsidRP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 xml:space="preserve">2.4. </w:t>
      </w:r>
      <w:r w:rsidR="00C668A8" w:rsidRPr="00C668A8">
        <w:rPr>
          <w:rFonts w:ascii="Times New Roman" w:hAnsi="Times New Roman" w:cs="Times New Roman"/>
          <w:sz w:val="28"/>
          <w:szCs w:val="28"/>
        </w:rPr>
        <w:t>Отнесение объектов Муниципального контроля к категориям высокого, среднего и умеренного рисков осуществляется решением Органа контроля, подписанным руководителем Органа контроля, заместителем руководителя Органа контроля.</w:t>
      </w:r>
    </w:p>
    <w:p w:rsidR="00545273" w:rsidRDefault="00545273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5</w:t>
      </w:r>
      <w:r w:rsidRPr="00545273">
        <w:rPr>
          <w:rFonts w:ascii="Times New Roman" w:hAnsi="Times New Roman" w:cs="Times New Roman"/>
          <w:sz w:val="28"/>
          <w:szCs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ересмотр решения, указанного в пункте 2.4 настоящего Положения, осуществляется в порядке, установленном настоящим Положением для отнесения объектов Муниципального контроля к категориям риска, с учетом особенностей, установленных настоящим подпунктом.</w:t>
      </w:r>
    </w:p>
    <w:p w:rsidR="00C668A8" w:rsidRPr="00545273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смотра решения об отнесении объекта Муниципального контроля к категории риска решение об изменении категории риска на более высокую или низкую категорию принимается должностным лицом, уполномоченным на принятие решения об отнесении объекта Муниципального контроля к соответствующей категории риска.</w:t>
      </w:r>
    </w:p>
    <w:p w:rsidR="00AA0072" w:rsidRDefault="00545273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7</w:t>
      </w:r>
      <w:r w:rsidRPr="00545273">
        <w:rPr>
          <w:rFonts w:ascii="Times New Roman" w:hAnsi="Times New Roman" w:cs="Times New Roman"/>
          <w:sz w:val="28"/>
          <w:szCs w:val="28"/>
        </w:rPr>
        <w:t xml:space="preserve">. </w:t>
      </w:r>
      <w:r w:rsidR="00C668A8" w:rsidRPr="00C668A8">
        <w:rPr>
          <w:rFonts w:ascii="Times New Roman" w:hAnsi="Times New Roman" w:cs="Times New Roman"/>
          <w:sz w:val="28"/>
          <w:szCs w:val="28"/>
        </w:rPr>
        <w:t>Пересмотр решения об отнесении объекта Муниципального контроля к категориям риска осуществляется в течение пяти рабочих дней после дня поступления сведений о соответствии объекта Муниципального контроля критериям риска иной категории риска либо об изменении критериев риска.</w:t>
      </w:r>
    </w:p>
    <w:p w:rsidR="00C11475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8A8">
        <w:rPr>
          <w:rFonts w:ascii="Times New Roman" w:hAnsi="Times New Roman" w:cs="Times New Roman"/>
          <w:sz w:val="28"/>
          <w:szCs w:val="28"/>
        </w:rPr>
        <w:t xml:space="preserve">Орган контроля ведет перечень объектов Муниципального контроля высокого, среднего и умеренного рисков (далее - Перечень). 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в целях их отнесения к категориям риска Орган контроля использует полученные с соблюдением требований законодательства сведения из любых источников, обеспечивающих их достоверность, в том числе получаемые в ходе проведения профилактических мероприятий, контрольных мероприятий, в рамках межведомственного информационного взаимодействия, из обращений контролируемых лиц, иных граждан и юридических лиц, из сообщений средств массовой информации, а также сведения, содержащиеся в информационных ресурсах, и иные сведения об объектах Муниципального контроля, в том числе из открытых источников данных.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9</w:t>
      </w:r>
      <w:r w:rsidRPr="00C668A8">
        <w:rPr>
          <w:rFonts w:ascii="Times New Roman" w:hAnsi="Times New Roman" w:cs="Times New Roman"/>
          <w:sz w:val="28"/>
          <w:szCs w:val="28"/>
        </w:rPr>
        <w:t>. Перечень с указанием категорий риска</w:t>
      </w:r>
      <w:r w:rsidR="00C11475">
        <w:rPr>
          <w:rFonts w:ascii="Times New Roman" w:hAnsi="Times New Roman" w:cs="Times New Roman"/>
          <w:sz w:val="28"/>
          <w:szCs w:val="28"/>
        </w:rPr>
        <w:t xml:space="preserve"> утверждается ежегодно и</w:t>
      </w:r>
      <w:r w:rsidRPr="00C668A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Органа контроля в информационно-телекоммуникационной сети Интернет (далее - сеть Интернет).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0</w:t>
      </w:r>
      <w:r w:rsidRPr="00C668A8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а) сведения об объекте Муниципального контроля;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б) присвоенную категорию риска;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lastRenderedPageBreak/>
        <w:t>в) реквизиты решения Органа контроля о присвоении объекту Муниципального контроля категории риска</w:t>
      </w:r>
      <w:r w:rsidR="00C11475">
        <w:rPr>
          <w:rFonts w:ascii="Times New Roman" w:hAnsi="Times New Roman" w:cs="Times New Roman"/>
          <w:sz w:val="28"/>
          <w:szCs w:val="28"/>
        </w:rPr>
        <w:t>.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1</w:t>
      </w:r>
      <w:r w:rsidRPr="00C668A8">
        <w:rPr>
          <w:rFonts w:ascii="Times New Roman" w:hAnsi="Times New Roman" w:cs="Times New Roman"/>
          <w:sz w:val="28"/>
          <w:szCs w:val="28"/>
        </w:rPr>
        <w:t>. По запросу контролируемого лица Орган контроля представляет информацию о присвоенных объектам Муниципального контроля контролируемого лица категориях риска, а также сведения, на основании которых принято решение об отнесении к категориям риска его объектов Муниципального контроля.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2</w:t>
      </w:r>
      <w:r w:rsidRPr="00C668A8">
        <w:rPr>
          <w:rFonts w:ascii="Times New Roman" w:hAnsi="Times New Roman" w:cs="Times New Roman"/>
          <w:sz w:val="28"/>
          <w:szCs w:val="28"/>
        </w:rPr>
        <w:t>. Контролируемые лица вправе подать в Орган контроля в соответствии с его компетенцией заявление об изменении присвоенной ранее категории риска.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3</w:t>
      </w:r>
      <w:r w:rsidRPr="00C668A8">
        <w:rPr>
          <w:rFonts w:ascii="Times New Roman" w:hAnsi="Times New Roman" w:cs="Times New Roman"/>
          <w:sz w:val="28"/>
          <w:szCs w:val="28"/>
        </w:rPr>
        <w:t>. В целях оценки риска причинения вреда (ущерба) охраняемым законом ценностям устанавливаются следующие индикаторы риска нарушения обязательных требований, соответствие которым является основанием для проведения внепланового контрольного мероприятия:</w:t>
      </w:r>
    </w:p>
    <w:p w:rsidR="00C668A8" w:rsidRPr="00C668A8" w:rsidRDefault="00475E0D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3</w:t>
      </w:r>
      <w:r w:rsidR="00C668A8" w:rsidRPr="00C668A8">
        <w:rPr>
          <w:rFonts w:ascii="Times New Roman" w:hAnsi="Times New Roman" w:cs="Times New Roman"/>
          <w:sz w:val="28"/>
          <w:szCs w:val="28"/>
        </w:rPr>
        <w:t>.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;</w:t>
      </w:r>
    </w:p>
    <w:p w:rsidR="00C668A8" w:rsidRPr="00C668A8" w:rsidRDefault="00475E0D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3</w:t>
      </w:r>
      <w:r w:rsidR="00C668A8" w:rsidRPr="00C668A8">
        <w:rPr>
          <w:rFonts w:ascii="Times New Roman" w:hAnsi="Times New Roman" w:cs="Times New Roman"/>
          <w:sz w:val="28"/>
          <w:szCs w:val="28"/>
        </w:rPr>
        <w:t>.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4</w:t>
      </w:r>
      <w:r w:rsidRPr="00C668A8">
        <w:rPr>
          <w:rFonts w:ascii="Times New Roman" w:hAnsi="Times New Roman" w:cs="Times New Roman"/>
          <w:sz w:val="28"/>
          <w:szCs w:val="28"/>
        </w:rPr>
        <w:t>. Выявление соответствия объекта Муниципального контроля параметрам, утвержденным индикаторами риска нарушения обязательных требований, осуществляется Органом контроля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.</w:t>
      </w:r>
    </w:p>
    <w:p w:rsidR="00C668A8" w:rsidRPr="00C668A8" w:rsidRDefault="00C668A8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Сбор, обработка, анализ и учет сведений об объектах Муниципального контроля в целях определения индикаторов риска нарушения обязательных требований осуществляются Органом контроля без взаимодействия с контролируемыми лицами.</w:t>
      </w:r>
    </w:p>
    <w:p w:rsidR="00C668A8" w:rsidRDefault="00C668A8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В случае выявления соответствия объекта Муниципального контроля параметрам, утвержденным индикаторами риска нарушения обязательных требований, вид контрольного мероприятия определяется в соответствии с подпунктом 4.</w:t>
      </w:r>
      <w:r w:rsidR="00475E0D">
        <w:rPr>
          <w:rFonts w:ascii="Times New Roman" w:hAnsi="Times New Roman" w:cs="Times New Roman"/>
          <w:sz w:val="28"/>
          <w:szCs w:val="28"/>
        </w:rPr>
        <w:t>2</w:t>
      </w:r>
      <w:r w:rsidRPr="00C668A8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475E0D" w:rsidRPr="004D4F62" w:rsidRDefault="00475E0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III. Профилактика рисков причинения вреда (ущерба)</w:t>
      </w:r>
      <w:r w:rsidR="00F55E9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 w:rsidR="00F55E9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. Профилактические мероприятия проводятся Органом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мероприятий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аемой </w:t>
      </w:r>
      <w:r w:rsidR="00545273">
        <w:rPr>
          <w:rFonts w:ascii="Times New Roman" w:hAnsi="Times New Roman" w:cs="Times New Roman"/>
          <w:sz w:val="28"/>
          <w:szCs w:val="28"/>
        </w:rPr>
        <w:t>администрацией Пермского 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Пермского к</w:t>
      </w:r>
      <w:r w:rsidR="0052759B">
        <w:rPr>
          <w:rFonts w:ascii="Times New Roman" w:hAnsi="Times New Roman" w:cs="Times New Roman"/>
          <w:sz w:val="28"/>
          <w:szCs w:val="28"/>
        </w:rPr>
        <w:t>р</w:t>
      </w:r>
      <w:r w:rsidR="009353DF">
        <w:rPr>
          <w:rFonts w:ascii="Times New Roman" w:hAnsi="Times New Roman" w:cs="Times New Roman"/>
          <w:sz w:val="28"/>
          <w:szCs w:val="28"/>
        </w:rPr>
        <w:t>ая</w:t>
      </w:r>
      <w:r w:rsidRPr="004D4F6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Утвержденная Программа профилактики размещается на официальном сайте Органа контроля в сети Интернет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контрол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рган контроля может проводить профилактические мероприятия, не предусмотренные Программой профилактики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3. При осуществлении Муниципального контроля могут проводиться следующие виды профилактических мероприятий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формирование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бъявление предостережения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4. Предусмотренные пунктом 3.3 настоящего Положения виды профилактических мероприятий не дифференцируются в зависимости от отнесения конкретного объекта Муниципального контроля к определенной категории риска в соответствии </w:t>
      </w:r>
      <w:r w:rsidRPr="00903C2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9">
        <w:r w:rsidRPr="00903C2D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5. Профилактические мероприятия осуществляются в порядке, предусмотренном Федеральным </w:t>
      </w:r>
      <w:hyperlink r:id="rId13">
        <w:r w:rsidRPr="00903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 и настоящим Положением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6. Информирование осуществляется посредством размещения сведений, предусмотренных </w:t>
      </w:r>
      <w:hyperlink r:id="rId14">
        <w:r w:rsidRPr="00903C2D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903C2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, на официальном сайте Органа контроля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пяти рабочих дней после дня их измен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Должностные лица, ответственные за размещение сведений, предусмотренных настоящим Положением, определяются правовым актом руководителя Органа контрол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7. В случае наличия у Органа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8.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</w:t>
      </w:r>
      <w:hyperlink r:id="rId15">
        <w:r w:rsidRPr="00903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3C2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о контроле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9. Предостережение о недопустимости нарушения обязательных требований регистрируется в журнале учета объявленных предостережений, форма которого утверждается правовым актом администрации </w:t>
      </w:r>
      <w:r w:rsidR="00903C2D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>, с присвоением регистрационного номера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0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озражение направляется в Орган контроля не позднее 15 календарных дней после дня получения предостереж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1. Возражения составляются контролируемым лицом в произвольной форме, но должны содержать следующую информацию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именование контролируемого лица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сведения об объекте Муниципального контроля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ату и номер предостережения, направленного в адрес контролируемого лица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боснование позиции, доводы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способ получения ответа по итогам рассмотрения возражения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фамилию, имя, отчество (при наличии) подписавшего возражение лица,</w:t>
      </w:r>
      <w:r w:rsidR="00BB645A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дату направления возраж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2. Возражение рассматривается Органом контроля не позднее 10 дней после дня получения такого возраж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возражения Орган контроля принимает одно из следующих решений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удовлетворяет возражение в форме отмены объявленного предостережения с соответствующей отметкой в журнале учета объявленных предостережений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тказывает в удовлетворении возраж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3. Не позднее дня, следующего за днем принятия решения, контролируемому лицу, подавшему возражение, способом, указанным в возражении, направляется мотивированный ответ о результатах рассмотрения возраже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4. Повторное направление возражения по тем же основаниям не допускаетс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15. Консультирование контролируемых лиц и их представителей осуществляется руководителем Органа контроля, </w:t>
      </w:r>
      <w:r w:rsidR="00903C2D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911FBD" w:rsidRPr="00911FBD">
        <w:rPr>
          <w:rFonts w:ascii="Times New Roman" w:hAnsi="Times New Roman" w:cs="Times New Roman"/>
          <w:sz w:val="28"/>
          <w:szCs w:val="28"/>
        </w:rPr>
        <w:t>работник</w:t>
      </w:r>
      <w:r w:rsidR="00911FBD">
        <w:rPr>
          <w:rFonts w:ascii="Times New Roman" w:hAnsi="Times New Roman" w:cs="Times New Roman"/>
          <w:sz w:val="28"/>
          <w:szCs w:val="28"/>
        </w:rPr>
        <w:t>ами</w:t>
      </w:r>
      <w:r w:rsidR="00911FBD" w:rsidRPr="00911FBD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D0540A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AA0072" w:rsidRPr="004D4F62" w:rsidRDefault="00AA0072" w:rsidP="00F55E9D">
      <w:pPr>
        <w:tabs>
          <w:tab w:val="left" w:pos="6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руководителем Органа контроля, </w:t>
      </w:r>
      <w:r w:rsidR="00903C2D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911FBD" w:rsidRPr="00911FBD">
        <w:rPr>
          <w:rFonts w:ascii="Times New Roman" w:hAnsi="Times New Roman" w:cs="Times New Roman"/>
          <w:sz w:val="28"/>
          <w:szCs w:val="28"/>
        </w:rPr>
        <w:t>работник</w:t>
      </w:r>
      <w:r w:rsidR="00911FBD">
        <w:rPr>
          <w:rFonts w:ascii="Times New Roman" w:hAnsi="Times New Roman" w:cs="Times New Roman"/>
          <w:sz w:val="28"/>
          <w:szCs w:val="28"/>
        </w:rPr>
        <w:t>ами</w:t>
      </w:r>
      <w:r w:rsidR="00911FBD" w:rsidRPr="00911FBD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15 минут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16. Личный прием граждан проводится руководителем Органа контроля, </w:t>
      </w:r>
      <w:r w:rsidR="00903C2D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911FBD" w:rsidRPr="00911FBD">
        <w:rPr>
          <w:rFonts w:ascii="Times New Roman" w:hAnsi="Times New Roman" w:cs="Times New Roman"/>
          <w:sz w:val="28"/>
          <w:szCs w:val="28"/>
        </w:rPr>
        <w:t>работник</w:t>
      </w:r>
      <w:r w:rsidR="00911FBD">
        <w:rPr>
          <w:rFonts w:ascii="Times New Roman" w:hAnsi="Times New Roman" w:cs="Times New Roman"/>
          <w:sz w:val="28"/>
          <w:szCs w:val="28"/>
        </w:rPr>
        <w:t>ами</w:t>
      </w:r>
      <w:r w:rsidR="00911FBD" w:rsidRPr="00911FBD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Органа контроля в сети Интернет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7. Консультирование осуществляется в устной и письменной формах по следующим вопросам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оприятий, установленных настоящим Положением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8. Консультирование по вопросам, указанным в пункте 3.17 настоящего Положения, в письменной форме осуществляется в следующих случаях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за время консультирования представить ответ на поставленные вопросы невозможно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9. 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20. Консультирование в письменной форме осуществляется в порядке и сроки, установленные Федеральным </w:t>
      </w:r>
      <w:hyperlink r:id="rId16">
        <w:r w:rsidRPr="00903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3C2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903C2D"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59-ФЗ </w:t>
      </w:r>
      <w:r w:rsidR="00903C2D">
        <w:rPr>
          <w:rFonts w:ascii="Times New Roman" w:hAnsi="Times New Roman" w:cs="Times New Roman"/>
          <w:sz w:val="28"/>
          <w:szCs w:val="28"/>
        </w:rPr>
        <w:t>«</w:t>
      </w:r>
      <w:r w:rsidRPr="004D4F6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03C2D">
        <w:rPr>
          <w:rFonts w:ascii="Times New Roman" w:hAnsi="Times New Roman" w:cs="Times New Roman"/>
          <w:sz w:val="28"/>
          <w:szCs w:val="28"/>
        </w:rPr>
        <w:t>»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0F4F8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21. Орган контрол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равовым актом администрации </w:t>
      </w:r>
      <w:r w:rsidR="00903C2D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>. При проведении консультирования во время контрольных мероприятий запись о проведенной консультации отражается в акте контрольного мероприятия, а также в журнале консультирования.</w:t>
      </w:r>
    </w:p>
    <w:p w:rsidR="00AA0072" w:rsidRPr="004D4F62" w:rsidRDefault="00AA0072" w:rsidP="00F55E9D">
      <w:pPr>
        <w:tabs>
          <w:tab w:val="left" w:pos="2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22. 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а контроля в сети Интернет письменного разъяснения, подписанного руководителем Органа контроля, без указания в таком разъяснении сведений, отнесенных к категории ограниченного доступа.</w:t>
      </w:r>
    </w:p>
    <w:p w:rsidR="00AA0072" w:rsidRPr="004D4F62" w:rsidRDefault="00AA0072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IV. Осуществление контрольных мероприятий и контрольных</w:t>
      </w:r>
      <w:r w:rsidR="00F55E9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действий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C2D" w:rsidRPr="00903C2D" w:rsidRDefault="00903C2D" w:rsidP="00F55E9D">
      <w:pPr>
        <w:pStyle w:val="ConsPlusNormal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2D">
        <w:rPr>
          <w:rFonts w:ascii="Times New Roman" w:hAnsi="Times New Roman" w:cs="Times New Roman"/>
          <w:sz w:val="28"/>
          <w:szCs w:val="28"/>
        </w:rPr>
        <w:t>4.1. Контрольные (надзорные) мероприятия, предусмотренные настоящим Положением, проводятся на внеплановой основе.</w:t>
      </w:r>
    </w:p>
    <w:p w:rsidR="00903C2D" w:rsidRDefault="00903C2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2D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вида муниципального жилищного контроля не проводятся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903C2D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проводятся следующие контрольные мероприятия:</w:t>
      </w:r>
    </w:p>
    <w:p w:rsidR="00AA0072" w:rsidRPr="004D4F62" w:rsidRDefault="00903C2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A0072" w:rsidRPr="004D4F62">
        <w:rPr>
          <w:rFonts w:ascii="Times New Roman" w:hAnsi="Times New Roman" w:cs="Times New Roman"/>
          <w:sz w:val="28"/>
          <w:szCs w:val="28"/>
        </w:rPr>
        <w:t>.1. предусматривающие взаимодействие с контролируемым лицом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спекционный визит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окументарная проверка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ыездная проверка;</w:t>
      </w:r>
    </w:p>
    <w:p w:rsidR="00AA0072" w:rsidRPr="004D4F62" w:rsidRDefault="00903C2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A0072" w:rsidRPr="004D4F62">
        <w:rPr>
          <w:rFonts w:ascii="Times New Roman" w:hAnsi="Times New Roman" w:cs="Times New Roman"/>
          <w:sz w:val="28"/>
          <w:szCs w:val="28"/>
        </w:rPr>
        <w:t>.2. без взаимодействия с контролируемым лицом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903C2D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 </w:t>
      </w:r>
      <w:r w:rsidR="00BF07CC">
        <w:rPr>
          <w:rFonts w:ascii="Times New Roman" w:hAnsi="Times New Roman" w:cs="Times New Roman"/>
          <w:sz w:val="28"/>
          <w:szCs w:val="28"/>
        </w:rPr>
        <w:t>К</w:t>
      </w:r>
      <w:r w:rsidRPr="004D4F62">
        <w:rPr>
          <w:rFonts w:ascii="Times New Roman" w:hAnsi="Times New Roman" w:cs="Times New Roman"/>
          <w:sz w:val="28"/>
          <w:szCs w:val="28"/>
        </w:rPr>
        <w:t>онтрольн</w:t>
      </w:r>
      <w:r w:rsidR="00BF07CC">
        <w:rPr>
          <w:rFonts w:ascii="Times New Roman" w:hAnsi="Times New Roman" w:cs="Times New Roman"/>
          <w:sz w:val="28"/>
          <w:szCs w:val="28"/>
        </w:rPr>
        <w:t xml:space="preserve">ые мероприятия, за исключением </w:t>
      </w:r>
      <w:r w:rsidRPr="004D4F62">
        <w:rPr>
          <w:rFonts w:ascii="Times New Roman" w:hAnsi="Times New Roman" w:cs="Times New Roman"/>
          <w:sz w:val="28"/>
          <w:szCs w:val="28"/>
        </w:rPr>
        <w:t xml:space="preserve">контрольных мероприятий без взаимодействия, проводятся по основаниям, предусмотренным </w:t>
      </w:r>
      <w:hyperlink r:id="rId17">
        <w:r w:rsidRPr="00BF07C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BF07C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BF07C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Pr="00BF07CC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7"/>
      <w:bookmarkEnd w:id="2"/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1. контрольные мероприятия, предусматривающие взаимодействие с контролируемым лицом, по основаниям, предусмотренным </w:t>
      </w:r>
      <w:hyperlink r:id="rId21">
        <w:r w:rsidRPr="00BF07C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BF07CC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, проводятся в виде инспекционного визита, документарной проверки, выездной проверки;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2. вид контрольных мероприятий, предусматривающих взаимодействие с контролируемым лицом, по основаниям, предусмотренным </w:t>
      </w:r>
      <w:hyperlink r:id="rId23">
        <w:r w:rsidRPr="00BF07C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>
        <w:r w:rsidRPr="00BF07CC">
          <w:rPr>
            <w:rFonts w:ascii="Times New Roman" w:hAnsi="Times New Roman" w:cs="Times New Roman"/>
            <w:sz w:val="28"/>
            <w:szCs w:val="28"/>
          </w:rPr>
          <w:t>4 части 1 статьи 57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, определяется поручением Президента Российской Федерации, поручением Правительства Российской Федерации, требованием прокурора. В случае если вид контрольного мероприятия такими поручениями и требованием не определен, контрольное мероприятие проводится в виде инспекционного визита, выездной проверки, документарной проверки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на основании задания руководителя Органа контроля, </w:t>
      </w:r>
      <w:r w:rsidR="00443BE7">
        <w:rPr>
          <w:rFonts w:ascii="Times New Roman" w:hAnsi="Times New Roman" w:cs="Times New Roman"/>
          <w:sz w:val="28"/>
          <w:szCs w:val="28"/>
        </w:rPr>
        <w:t xml:space="preserve">заместителя начальника Органа контроля, </w:t>
      </w:r>
      <w:r w:rsidR="00BF07CC">
        <w:rPr>
          <w:rFonts w:ascii="Times New Roman" w:hAnsi="Times New Roman" w:cs="Times New Roman"/>
          <w:sz w:val="28"/>
          <w:szCs w:val="28"/>
        </w:rPr>
        <w:t>начальника отдела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Контрольные мероприятия осуществляются в порядке, предусмотренном Федеральным </w:t>
      </w:r>
      <w:hyperlink r:id="rId25">
        <w:r w:rsidRPr="00BF07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 и настоящим Положением.</w:t>
      </w:r>
    </w:p>
    <w:p w:rsidR="00AA0072" w:rsidRPr="004D4F62" w:rsidRDefault="00BF07CC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A0072" w:rsidRPr="004D4F62">
        <w:rPr>
          <w:rFonts w:ascii="Times New Roman" w:hAnsi="Times New Roman" w:cs="Times New Roman"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7</w:t>
      </w:r>
      <w:r w:rsidRPr="004D4F62">
        <w:rPr>
          <w:rFonts w:ascii="Times New Roman" w:hAnsi="Times New Roman" w:cs="Times New Roman"/>
          <w:sz w:val="28"/>
          <w:szCs w:val="28"/>
        </w:rPr>
        <w:t>. В ходе инспекционного визита могут совершаться следующие контрольные действия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смотр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прос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8</w:t>
      </w:r>
      <w:r w:rsidRPr="004D4F6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не может превышать один рабочий день.</w:t>
      </w:r>
    </w:p>
    <w:p w:rsidR="00AA0072" w:rsidRPr="004D4F62" w:rsidRDefault="00BF07CC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A0072" w:rsidRPr="004D4F62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 Органа контроля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их контролируемых лиц Муниципального контроля.</w:t>
      </w:r>
    </w:p>
    <w:p w:rsidR="00AA0072" w:rsidRPr="004D4F62" w:rsidRDefault="00BF07CC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A0072" w:rsidRPr="004D4F62">
        <w:rPr>
          <w:rFonts w:ascii="Times New Roman" w:hAnsi="Times New Roman" w:cs="Times New Roman"/>
          <w:sz w:val="28"/>
          <w:szCs w:val="28"/>
        </w:rPr>
        <w:t>. В ходе документарной проверки могут совершаться следующие контрольные действия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,</w:t>
      </w:r>
    </w:p>
    <w:p w:rsidR="009E65F5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BF07CC">
        <w:rPr>
          <w:rFonts w:ascii="Times New Roman" w:hAnsi="Times New Roman" w:cs="Times New Roman"/>
          <w:sz w:val="28"/>
          <w:szCs w:val="28"/>
        </w:rPr>
        <w:t>1</w:t>
      </w:r>
      <w:r w:rsidRPr="004D4F62">
        <w:rPr>
          <w:rFonts w:ascii="Times New Roman" w:hAnsi="Times New Roman" w:cs="Times New Roman"/>
          <w:sz w:val="28"/>
          <w:szCs w:val="28"/>
        </w:rPr>
        <w:t>. Срок проведения документарной проверки не может превышать 10 рабочих дней. В указанный срок не включается период с момента направления Органом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контроля, а также период с момента направления контролируемому лицу информации Органа контроля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кон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контрол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BF07CC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BF07CC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>. В ходе выездной проверки могут совершаться следующие контрольные действия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смотр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прос,</w:t>
      </w:r>
    </w:p>
    <w:p w:rsidR="00AA007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,</w:t>
      </w:r>
    </w:p>
    <w:p w:rsidR="0028400D" w:rsidRPr="004D4F62" w:rsidRDefault="0028400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экспертиза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D4F6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28400D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>. Под наблюдением за соблюдением обязательных требований (мониторингом безопасности) понимается сбор, анализ данных об объектах Муниципального контроля, имеющихся у Органа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Интернет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28400D">
        <w:rPr>
          <w:rFonts w:ascii="Times New Roman" w:hAnsi="Times New Roman" w:cs="Times New Roman"/>
          <w:sz w:val="28"/>
          <w:szCs w:val="28"/>
        </w:rPr>
        <w:t>6</w:t>
      </w:r>
      <w:r w:rsidRPr="004D4F62">
        <w:rPr>
          <w:rFonts w:ascii="Times New Roman" w:hAnsi="Times New Roman" w:cs="Times New Roman"/>
          <w:sz w:val="28"/>
          <w:szCs w:val="28"/>
        </w:rPr>
        <w:t>. При осуществлении наблюдения за соблюдением обязательных требований (мониторинга безопасности) Орган контроля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зучает размещенную в системе жилищно-коммунального хозяйства информацию о деятельности контролируемых лиц.</w:t>
      </w:r>
    </w:p>
    <w:p w:rsidR="00AA0072" w:rsidRPr="004D4F62" w:rsidRDefault="0028400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AA0072" w:rsidRPr="004D4F62">
        <w:rPr>
          <w:rFonts w:ascii="Times New Roman" w:hAnsi="Times New Roman" w:cs="Times New Roman"/>
          <w:sz w:val="28"/>
          <w:szCs w:val="28"/>
        </w:rPr>
        <w:t>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28400D">
        <w:rPr>
          <w:rFonts w:ascii="Times New Roman" w:hAnsi="Times New Roman" w:cs="Times New Roman"/>
          <w:sz w:val="28"/>
          <w:szCs w:val="28"/>
        </w:rPr>
        <w:t>8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контроля принимается решение, предусмотренное </w:t>
      </w:r>
      <w:hyperlink r:id="rId26">
        <w:r w:rsidRPr="0028400D">
          <w:rPr>
            <w:rFonts w:ascii="Times New Roman" w:hAnsi="Times New Roman" w:cs="Times New Roman"/>
            <w:sz w:val="28"/>
            <w:szCs w:val="28"/>
          </w:rPr>
          <w:t>частью 3 статьи 74</w:t>
        </w:r>
      </w:hyperlink>
      <w:r w:rsidRPr="0028400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28400D">
        <w:rPr>
          <w:rFonts w:ascii="Times New Roman" w:hAnsi="Times New Roman" w:cs="Times New Roman"/>
          <w:sz w:val="28"/>
          <w:szCs w:val="28"/>
        </w:rPr>
        <w:t>19</w:t>
      </w:r>
      <w:r w:rsidRPr="004D4F62">
        <w:rPr>
          <w:rFonts w:ascii="Times New Roman" w:hAnsi="Times New Roman" w:cs="Times New Roman"/>
          <w:sz w:val="28"/>
          <w:szCs w:val="28"/>
        </w:rPr>
        <w:t>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0</w:t>
      </w:r>
      <w:r w:rsidRPr="004D4F62">
        <w:rPr>
          <w:rFonts w:ascii="Times New Roman" w:hAnsi="Times New Roman" w:cs="Times New Roman"/>
          <w:sz w:val="28"/>
          <w:szCs w:val="28"/>
        </w:rPr>
        <w:t>. При осуществлении выездного обследования может совершаться осмотр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1</w:t>
      </w:r>
      <w:r w:rsidRPr="004D4F6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Выездное обследование проводится без информирования контролируемого лица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>. По результатам проведения выездного обследования предписание об устранении выявленных нарушений не выдаетс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4D4F62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>. Индивидуальный предприниматель, гражданин, являющиеся контролируемыми лицами, вправе представить в Орган контроля информацию о невозможности присутствия при проведении контрольного мероприятия в следующих случаях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й организации либо болезнь, препятствующая участию в мероприятии по контролю, подтвержденная листком нетрудоспособности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административный арест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збрание в отношении подозреваемого или обвиняемого в совершении преступления физического лица меры пресечения в виде: подписки о невыезде и надлежащем поведении, запрета определенных действий (если исключает возможность участия в мероприятии по контролю), заключения под стражу или домашнего ареста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В случае представления индивидуальным предпринимателем, гражданином, являющимся контролируемым лицом, информации, предусмотренной </w:t>
      </w:r>
      <w:hyperlink w:anchor="P245">
        <w:r w:rsidRPr="0028400D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 настоящего Положения, проведение контрольного мероприятия переносится Органом контроля на срок, необходимый для устранения обстоятельств, послуживших поводом для такого обращения индивидуального предпринимателя или гражданина в Орган контрол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6</w:t>
      </w:r>
      <w:r w:rsidRPr="004D4F62">
        <w:rPr>
          <w:rFonts w:ascii="Times New Roman" w:hAnsi="Times New Roman" w:cs="Times New Roman"/>
          <w:sz w:val="28"/>
          <w:szCs w:val="28"/>
        </w:rPr>
        <w:t>. Для фиксации должностными лицами, уполномоченными на осуществление Муниципального контроля, и лицами, привлекаемыми к совершению контрольных действий, доказательств нарушений обязательных требований м</w:t>
      </w:r>
      <w:r w:rsidR="00443BE7">
        <w:rPr>
          <w:rFonts w:ascii="Times New Roman" w:hAnsi="Times New Roman" w:cs="Times New Roman"/>
          <w:sz w:val="28"/>
          <w:szCs w:val="28"/>
        </w:rPr>
        <w:t xml:space="preserve">огут использоваться фотосъемка </w:t>
      </w:r>
      <w:r w:rsidRPr="004D4F62">
        <w:rPr>
          <w:rFonts w:ascii="Times New Roman" w:hAnsi="Times New Roman" w:cs="Times New Roman"/>
          <w:sz w:val="28"/>
          <w:szCs w:val="28"/>
        </w:rPr>
        <w:t>и</w:t>
      </w:r>
      <w:r w:rsidR="00443BE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D4F62">
        <w:rPr>
          <w:rFonts w:ascii="Times New Roman" w:hAnsi="Times New Roman" w:cs="Times New Roman"/>
          <w:sz w:val="28"/>
          <w:szCs w:val="28"/>
        </w:rPr>
        <w:t xml:space="preserve"> видеозапись, за исключением фиксации сведений, отнесенных законодательством Российской Федерации к государственной тайне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7</w:t>
      </w:r>
      <w:r w:rsidRPr="004D4F62">
        <w:rPr>
          <w:rFonts w:ascii="Times New Roman" w:hAnsi="Times New Roman" w:cs="Times New Roman"/>
          <w:sz w:val="28"/>
          <w:szCs w:val="28"/>
        </w:rPr>
        <w:t>. Решение о необходимости использования фотосъемки</w:t>
      </w:r>
      <w:r w:rsidR="00443BE7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и видеозаписи при осуществлении контрольных мероприятий принимается должностными лицами, уполномоченными на осуществление Муниципального контроля, самостоятельно при совершении следующих действий: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смотр - фотосъемка, видеозапись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опрос - </w:t>
      </w:r>
      <w:r w:rsidR="00443BE7">
        <w:rPr>
          <w:rFonts w:ascii="Times New Roman" w:hAnsi="Times New Roman" w:cs="Times New Roman"/>
          <w:sz w:val="28"/>
          <w:szCs w:val="28"/>
        </w:rPr>
        <w:t>видео</w:t>
      </w:r>
      <w:r w:rsidRPr="004D4F62">
        <w:rPr>
          <w:rFonts w:ascii="Times New Roman" w:hAnsi="Times New Roman" w:cs="Times New Roman"/>
          <w:sz w:val="28"/>
          <w:szCs w:val="28"/>
        </w:rPr>
        <w:t>запись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 - фотосъемка, видеозапись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истребование документов </w:t>
      </w:r>
      <w:r w:rsidR="00443BE7">
        <w:rPr>
          <w:rFonts w:ascii="Times New Roman" w:hAnsi="Times New Roman" w:cs="Times New Roman"/>
          <w:sz w:val="28"/>
          <w:szCs w:val="28"/>
        </w:rPr>
        <w:t>–</w:t>
      </w:r>
      <w:r w:rsidRPr="004D4F62">
        <w:rPr>
          <w:rFonts w:ascii="Times New Roman" w:hAnsi="Times New Roman" w:cs="Times New Roman"/>
          <w:sz w:val="28"/>
          <w:szCs w:val="28"/>
        </w:rPr>
        <w:t xml:space="preserve"> фотосъемка</w:t>
      </w:r>
      <w:r w:rsidR="00443BE7">
        <w:rPr>
          <w:rFonts w:ascii="Times New Roman" w:hAnsi="Times New Roman" w:cs="Times New Roman"/>
          <w:sz w:val="28"/>
          <w:szCs w:val="28"/>
        </w:rPr>
        <w:t xml:space="preserve">, </w:t>
      </w:r>
      <w:r w:rsidRPr="004D4F62">
        <w:rPr>
          <w:rFonts w:ascii="Times New Roman" w:hAnsi="Times New Roman" w:cs="Times New Roman"/>
          <w:sz w:val="28"/>
          <w:szCs w:val="28"/>
        </w:rPr>
        <w:t>видеозапись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струментальное обследование - фотосъемка, видеозапись,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эк</w:t>
      </w:r>
      <w:r w:rsidR="00443BE7">
        <w:rPr>
          <w:rFonts w:ascii="Times New Roman" w:hAnsi="Times New Roman" w:cs="Times New Roman"/>
          <w:sz w:val="28"/>
          <w:szCs w:val="28"/>
        </w:rPr>
        <w:t xml:space="preserve">спертиза - фотосъемка, </w:t>
      </w:r>
      <w:r w:rsidRPr="004D4F62">
        <w:rPr>
          <w:rFonts w:ascii="Times New Roman" w:hAnsi="Times New Roman" w:cs="Times New Roman"/>
          <w:sz w:val="28"/>
          <w:szCs w:val="28"/>
        </w:rPr>
        <w:t>видеозапись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8</w:t>
      </w:r>
      <w:r w:rsidRPr="004D4F62">
        <w:rPr>
          <w:rFonts w:ascii="Times New Roman" w:hAnsi="Times New Roman" w:cs="Times New Roman"/>
          <w:sz w:val="28"/>
          <w:szCs w:val="28"/>
        </w:rPr>
        <w:t>. В обязательном порядке фото</w:t>
      </w:r>
      <w:r w:rsidR="009139E9">
        <w:rPr>
          <w:rFonts w:ascii="Times New Roman" w:hAnsi="Times New Roman" w:cs="Times New Roman"/>
          <w:sz w:val="28"/>
          <w:szCs w:val="28"/>
        </w:rPr>
        <w:t xml:space="preserve"> и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r w:rsidR="009139E9">
        <w:rPr>
          <w:rFonts w:ascii="Times New Roman" w:hAnsi="Times New Roman" w:cs="Times New Roman"/>
          <w:sz w:val="28"/>
          <w:szCs w:val="28"/>
        </w:rPr>
        <w:t>(</w:t>
      </w:r>
      <w:r w:rsidRPr="004D4F62">
        <w:rPr>
          <w:rFonts w:ascii="Times New Roman" w:hAnsi="Times New Roman" w:cs="Times New Roman"/>
          <w:sz w:val="28"/>
          <w:szCs w:val="28"/>
        </w:rPr>
        <w:t>или</w:t>
      </w:r>
      <w:r w:rsidR="009139E9">
        <w:rPr>
          <w:rFonts w:ascii="Times New Roman" w:hAnsi="Times New Roman" w:cs="Times New Roman"/>
          <w:sz w:val="28"/>
          <w:szCs w:val="28"/>
        </w:rPr>
        <w:t>)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F62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4D4F62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при проведении выездного обследован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8400D">
        <w:rPr>
          <w:rFonts w:ascii="Times New Roman" w:hAnsi="Times New Roman" w:cs="Times New Roman"/>
          <w:sz w:val="28"/>
          <w:szCs w:val="28"/>
        </w:rPr>
        <w:t>29</w:t>
      </w:r>
      <w:r w:rsidRPr="004D4F62">
        <w:rPr>
          <w:rFonts w:ascii="Times New Roman" w:hAnsi="Times New Roman" w:cs="Times New Roman"/>
          <w:sz w:val="28"/>
          <w:szCs w:val="28"/>
        </w:rPr>
        <w:t>. Уведомление о возможности использования фотосъемки,  видеозаписи при осуществлении контрольных мероприятий отражается в решении о проведении контрольного мероприятия.</w:t>
      </w:r>
    </w:p>
    <w:p w:rsidR="00AA0072" w:rsidRPr="004D4F62" w:rsidRDefault="0028400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0</w:t>
      </w:r>
      <w:r w:rsidR="00AA0072" w:rsidRPr="004D4F62">
        <w:rPr>
          <w:rFonts w:ascii="Times New Roman" w:hAnsi="Times New Roman" w:cs="Times New Roman"/>
          <w:sz w:val="28"/>
          <w:szCs w:val="28"/>
        </w:rPr>
        <w:t>. Фиксация нарушений обязательных требований при помощи фотосъемки проводится не менее чем двумя снимками. Фотосъемка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1</w:t>
      </w:r>
      <w:r w:rsidRPr="004D4F62">
        <w:rPr>
          <w:rFonts w:ascii="Times New Roman" w:hAnsi="Times New Roman" w:cs="Times New Roman"/>
          <w:sz w:val="28"/>
          <w:szCs w:val="28"/>
        </w:rPr>
        <w:t xml:space="preserve">. </w:t>
      </w:r>
      <w:r w:rsidR="00715210">
        <w:rPr>
          <w:rFonts w:ascii="Times New Roman" w:hAnsi="Times New Roman" w:cs="Times New Roman"/>
          <w:sz w:val="28"/>
          <w:szCs w:val="28"/>
        </w:rPr>
        <w:t>В</w:t>
      </w:r>
      <w:r w:rsidRPr="004D4F62">
        <w:rPr>
          <w:rFonts w:ascii="Times New Roman" w:hAnsi="Times New Roman" w:cs="Times New Roman"/>
          <w:sz w:val="28"/>
          <w:szCs w:val="28"/>
        </w:rPr>
        <w:t>идеозапись осуществляется в ходе проведения контрольного мероприятия непрерывно с уведомлением вслух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Информация о проведении фотосъемки, видеозаписи отражается в акте, составляемом по результатам контрольного мероприят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е</w:t>
      </w:r>
      <w:r w:rsidR="00715210">
        <w:rPr>
          <w:rFonts w:ascii="Times New Roman" w:hAnsi="Times New Roman" w:cs="Times New Roman"/>
          <w:sz w:val="28"/>
          <w:szCs w:val="28"/>
        </w:rPr>
        <w:t xml:space="preserve">зультаты проведения фотосъемки, </w:t>
      </w:r>
      <w:r w:rsidRPr="004D4F62">
        <w:rPr>
          <w:rFonts w:ascii="Times New Roman" w:hAnsi="Times New Roman" w:cs="Times New Roman"/>
          <w:sz w:val="28"/>
          <w:szCs w:val="28"/>
        </w:rPr>
        <w:t>видеозаписи являются приложением к акту контрольного мероприяти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 Результаты контрольного мероприятия оформляются в порядке, установленном Федеральным </w:t>
      </w:r>
      <w:hyperlink r:id="rId27">
        <w:r w:rsidRPr="002840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, предусмотренных законодательством Российской Федерации, обязан принять меры в соответствии с Федеральным </w:t>
      </w:r>
      <w:hyperlink r:id="rId28">
        <w:r w:rsidRPr="002840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400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о контроле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8B57F4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В случае если выданное предписание об устранении нарушений обязательных требований исполнено контролируемым лицом надлежащим образом, то меры, предусмотренные </w:t>
      </w:r>
      <w:hyperlink r:id="rId29">
        <w:r w:rsidRPr="0028400D">
          <w:rPr>
            <w:rFonts w:ascii="Times New Roman" w:hAnsi="Times New Roman" w:cs="Times New Roman"/>
            <w:sz w:val="28"/>
            <w:szCs w:val="28"/>
          </w:rPr>
          <w:t>пунктом 3 части 2 статьи 90</w:t>
        </w:r>
      </w:hyperlink>
      <w:r w:rsidRPr="0028400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 (в части административных правонарушений), не принимаются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5.1. Решения Органа контрол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5.2. Рассмотрение жалоб на решения Органа контроля, действия (бездействие) должностных лиц Органа контроля осуществляется в порядке и в сроки, установленные Федеральным </w:t>
      </w:r>
      <w:hyperlink r:id="rId30">
        <w:r w:rsidRPr="008B57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8B57F4"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59-ФЗ </w:t>
      </w:r>
      <w:r w:rsidR="008B57F4">
        <w:rPr>
          <w:rFonts w:ascii="Times New Roman" w:hAnsi="Times New Roman" w:cs="Times New Roman"/>
          <w:sz w:val="28"/>
          <w:szCs w:val="28"/>
        </w:rPr>
        <w:t>«</w:t>
      </w:r>
      <w:r w:rsidRPr="004D4F6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B57F4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4D4F62">
        <w:rPr>
          <w:rFonts w:ascii="Times New Roman" w:hAnsi="Times New Roman" w:cs="Times New Roman"/>
          <w:sz w:val="28"/>
          <w:szCs w:val="28"/>
        </w:rPr>
        <w:t xml:space="preserve">, правовым актом администрации </w:t>
      </w:r>
      <w:r w:rsidR="00715210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715210" w:rsidRDefault="00AA0072" w:rsidP="00F55E9D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5.3. Досудебный порядок подачи жалоб, установленный </w:t>
      </w:r>
      <w:hyperlink r:id="rId31">
        <w:r w:rsidRPr="008B57F4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8B57F4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, при осуществлении Муниципального контроля не применяется.</w:t>
      </w:r>
      <w:r w:rsidR="0001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5.4. Оценка результативности и эффективности осуществления Муниципального контроля осуществляется на основании </w:t>
      </w:r>
      <w:hyperlink r:id="rId32">
        <w:r w:rsidRPr="00E558E9">
          <w:rPr>
            <w:rFonts w:ascii="Times New Roman" w:hAnsi="Times New Roman" w:cs="Times New Roman"/>
            <w:sz w:val="28"/>
            <w:szCs w:val="28"/>
          </w:rPr>
          <w:t>статьи 30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.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Ключевые показатели Муниципального контроля и их целевые значения, индикативные показатели Муниципального контроля утверждаются правовым актом Думы</w:t>
      </w:r>
      <w:r w:rsidR="00E558E9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E9D" w:rsidRDefault="00F55E9D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E9D" w:rsidRDefault="00F55E9D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Pr="004D4F62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50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left="5670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Положению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left="5670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  <w:r w:rsidR="00F55E9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58E9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:rsidR="00AA007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D" w:rsidRPr="004D4F62" w:rsidRDefault="00F55E9D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105FC1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8"/>
      <w:bookmarkEnd w:id="4"/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AA0072" w:rsidRPr="004D4F62" w:rsidRDefault="00AA0072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тнесения объектов муниципального жилищного контроля</w:t>
      </w:r>
    </w:p>
    <w:p w:rsidR="00AA0072" w:rsidRPr="004D4F62" w:rsidRDefault="00AA0072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категориям риска причинения вреда (ущерба)</w:t>
      </w:r>
    </w:p>
    <w:p w:rsidR="00AA0072" w:rsidRPr="004D4F62" w:rsidRDefault="00AA0072" w:rsidP="00F55E9D">
      <w:pPr>
        <w:pStyle w:val="ConsPlusTitle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AA0072" w:rsidRPr="004D4F62" w:rsidRDefault="00AA0072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F01" w:rsidRPr="009D7F01" w:rsidRDefault="009D7F01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3"/>
      <w:bookmarkEnd w:id="5"/>
      <w:r w:rsidRPr="009D7F01">
        <w:rPr>
          <w:rFonts w:ascii="Times New Roman" w:hAnsi="Times New Roman" w:cs="Times New Roman"/>
          <w:sz w:val="28"/>
          <w:szCs w:val="28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, в отношении муниципального жилищного фонда деятельность контролируемых лиц, подлежащая муниципальному жилищному контролю (далее - Муниципальный контроль),</w:t>
      </w:r>
      <w:r>
        <w:rPr>
          <w:rFonts w:ascii="Times New Roman" w:hAnsi="Times New Roman" w:cs="Times New Roman"/>
          <w:sz w:val="28"/>
          <w:szCs w:val="28"/>
        </w:rPr>
        <w:t xml:space="preserve"> разделяется на группу тяжести «А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(далее - группы тяжести).</w:t>
      </w:r>
    </w:p>
    <w:p w:rsidR="009D7F01" w:rsidRPr="009D7F01" w:rsidRDefault="009D7F01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 xml:space="preserve">К группе тяжести </w:t>
      </w:r>
      <w:r>
        <w:rPr>
          <w:rFonts w:ascii="Times New Roman" w:hAnsi="Times New Roman" w:cs="Times New Roman"/>
          <w:sz w:val="28"/>
          <w:szCs w:val="28"/>
        </w:rPr>
        <w:t>«А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DA1B94" w:rsidRDefault="009D7F01" w:rsidP="00F55E9D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 xml:space="preserve">В иных случаях деятельность контролируемых лиц относится к группе тяже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F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F01">
        <w:rPr>
          <w:rFonts w:ascii="Times New Roman" w:hAnsi="Times New Roman" w:cs="Times New Roman"/>
          <w:sz w:val="28"/>
          <w:szCs w:val="28"/>
        </w:rPr>
        <w:t>.</w:t>
      </w:r>
    </w:p>
    <w:p w:rsidR="00BD25A7" w:rsidRDefault="009D7F01" w:rsidP="00F55E9D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293">
        <w:r w:rsidRPr="009D7F0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ервом</w:t>
        </w:r>
      </w:hyperlink>
      <w:r w:rsidRPr="009D7F01">
        <w:rPr>
          <w:rFonts w:ascii="Times New Roman" w:hAnsi="Times New Roman" w:cs="Times New Roman"/>
          <w:sz w:val="28"/>
          <w:szCs w:val="28"/>
        </w:rPr>
        <w:t xml:space="preserve"> настоящего приложения, деятельность, подлежащая Муниципальному контролю, разделяется на группу вероятности </w:t>
      </w:r>
      <w:r w:rsidR="00DA1B94">
        <w:rPr>
          <w:rFonts w:ascii="Times New Roman" w:hAnsi="Times New Roman" w:cs="Times New Roman"/>
          <w:sz w:val="28"/>
          <w:szCs w:val="28"/>
        </w:rPr>
        <w:t>«1» или «</w:t>
      </w:r>
      <w:r w:rsidRPr="009D7F01">
        <w:rPr>
          <w:rFonts w:ascii="Times New Roman" w:hAnsi="Times New Roman" w:cs="Times New Roman"/>
          <w:sz w:val="28"/>
          <w:szCs w:val="28"/>
        </w:rPr>
        <w:t>2</w:t>
      </w:r>
      <w:r w:rsidR="00DA1B94">
        <w:rPr>
          <w:rFonts w:ascii="Times New Roman" w:hAnsi="Times New Roman" w:cs="Times New Roman"/>
          <w:sz w:val="28"/>
          <w:szCs w:val="28"/>
        </w:rPr>
        <w:t>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(далее - группы вероятности).</w:t>
      </w:r>
    </w:p>
    <w:p w:rsidR="00CE3927" w:rsidRDefault="009D7F01" w:rsidP="00F55E9D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 xml:space="preserve">К группе вероятности </w:t>
      </w:r>
      <w:r w:rsidR="00DA1B94">
        <w:rPr>
          <w:rFonts w:ascii="Times New Roman" w:hAnsi="Times New Roman" w:cs="Times New Roman"/>
          <w:sz w:val="28"/>
          <w:szCs w:val="28"/>
        </w:rPr>
        <w:t>«1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относится деятельность контролируемых лиц при наличии вступившего в законную силу</w:t>
      </w:r>
      <w:r w:rsidR="00AD660E">
        <w:rPr>
          <w:rFonts w:ascii="Times New Roman" w:hAnsi="Times New Roman" w:cs="Times New Roman"/>
          <w:sz w:val="28"/>
          <w:szCs w:val="28"/>
        </w:rPr>
        <w:t xml:space="preserve"> судебного документа</w:t>
      </w:r>
      <w:r w:rsidRPr="009D7F01">
        <w:rPr>
          <w:rFonts w:ascii="Times New Roman" w:hAnsi="Times New Roman" w:cs="Times New Roman"/>
          <w:sz w:val="28"/>
          <w:szCs w:val="28"/>
        </w:rPr>
        <w:t xml:space="preserve">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33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7.21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4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2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7.23.2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7.23.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5.1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9.1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F01">
        <w:rPr>
          <w:rFonts w:ascii="Times New Roman" w:hAnsi="Times New Roman" w:cs="Times New Roman"/>
          <w:sz w:val="28"/>
          <w:szCs w:val="28"/>
        </w:rPr>
        <w:t xml:space="preserve">(в части уклонения от исполнения требований к обеспечению доступности для инвалидов объектов жилищного фонда), </w:t>
      </w:r>
      <w:hyperlink r:id="rId39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4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0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1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2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</w:t>
      </w:r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урсов в многоквартирных домах, жилых домах) статьи 9.16, </w:t>
      </w:r>
      <w:hyperlink r:id="rId42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43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 статьи 9.2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4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13.19.2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Pr="009D7F01">
        <w:rPr>
          <w:rFonts w:ascii="Times New Roman" w:hAnsi="Times New Roman" w:cs="Times New Roman"/>
          <w:sz w:val="28"/>
          <w:szCs w:val="28"/>
        </w:rPr>
        <w:t>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9D7F01" w:rsidRDefault="00DA1B94" w:rsidP="00F55E9D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руппе вероятности «</w:t>
      </w:r>
      <w:r w:rsidR="009D7F01" w:rsidRPr="009D7F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7F01" w:rsidRPr="009D7F01">
        <w:rPr>
          <w:rFonts w:ascii="Times New Roman" w:hAnsi="Times New Roman" w:cs="Times New Roman"/>
          <w:sz w:val="28"/>
          <w:szCs w:val="28"/>
        </w:rPr>
        <w:t xml:space="preserve"> относится деятельность контролируемых лиц, у которых в течение последних трех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293">
        <w:r w:rsidR="009D7F01"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ервом</w:t>
        </w:r>
      </w:hyperlink>
      <w:r w:rsidR="009D7F01" w:rsidRPr="009D7F01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tbl>
      <w:tblPr>
        <w:tblpPr w:leftFromText="180" w:rightFromText="180" w:vertAnchor="text" w:horzAnchor="margin" w:tblpY="10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181"/>
      </w:tblGrid>
      <w:tr w:rsidR="00CE3927" w:rsidRPr="009D7F01" w:rsidTr="00DB1019">
        <w:tc>
          <w:tcPr>
            <w:tcW w:w="3402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2835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3181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Группа вероятности</w:t>
            </w:r>
          </w:p>
        </w:tc>
      </w:tr>
      <w:tr w:rsidR="00CE3927" w:rsidRPr="009D7F01" w:rsidTr="00DB1019">
        <w:tc>
          <w:tcPr>
            <w:tcW w:w="3402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835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81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927" w:rsidRPr="009D7F01" w:rsidTr="00DB1019">
        <w:tc>
          <w:tcPr>
            <w:tcW w:w="3402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81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927" w:rsidRPr="009D7F01" w:rsidTr="00DB1019">
        <w:tc>
          <w:tcPr>
            <w:tcW w:w="3402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835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1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927" w:rsidRPr="009D7F01" w:rsidTr="00DB1019">
        <w:tc>
          <w:tcPr>
            <w:tcW w:w="3402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35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1" w:type="dxa"/>
          </w:tcPr>
          <w:p w:rsidR="00CE3927" w:rsidRPr="009D7F01" w:rsidRDefault="00CE3927" w:rsidP="00F55E9D">
            <w:pPr>
              <w:pStyle w:val="ConsPlusNormal"/>
              <w:keepNext/>
              <w:keepLines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E3927" w:rsidRDefault="009D7F01" w:rsidP="00F55E9D">
      <w:pPr>
        <w:tabs>
          <w:tab w:val="left" w:pos="1916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AA0072" w:rsidRPr="004D4F62" w:rsidRDefault="00BF44E0" w:rsidP="00282E0B">
      <w:pPr>
        <w:pStyle w:val="ConsPlusNormal"/>
        <w:keepNext/>
        <w:keepLines/>
        <w:widowControl/>
        <w:suppressLineNumbers/>
        <w:suppressAutoHyphens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27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E0B" w:rsidRDefault="00AA0072" w:rsidP="00282E0B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решению</w:t>
      </w:r>
      <w:r w:rsidR="00282E0B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Думы</w:t>
      </w:r>
    </w:p>
    <w:p w:rsidR="00AA0072" w:rsidRPr="004D4F62" w:rsidRDefault="008C3FFA" w:rsidP="00282E0B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72" w:rsidRPr="004D4F62" w:rsidRDefault="00AA0072" w:rsidP="00282E0B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от </w:t>
      </w:r>
      <w:r w:rsidR="00282E0B">
        <w:rPr>
          <w:rFonts w:ascii="Times New Roman" w:hAnsi="Times New Roman" w:cs="Times New Roman"/>
          <w:sz w:val="28"/>
          <w:szCs w:val="28"/>
        </w:rPr>
        <w:t xml:space="preserve">26.01.2023 </w:t>
      </w:r>
      <w:r w:rsidR="008C3FFA">
        <w:rPr>
          <w:rFonts w:ascii="Times New Roman" w:hAnsi="Times New Roman" w:cs="Times New Roman"/>
          <w:sz w:val="28"/>
          <w:szCs w:val="28"/>
        </w:rPr>
        <w:t>№</w:t>
      </w:r>
      <w:r w:rsidR="00282E0B">
        <w:rPr>
          <w:rFonts w:ascii="Times New Roman" w:hAnsi="Times New Roman" w:cs="Times New Roman"/>
          <w:sz w:val="28"/>
          <w:szCs w:val="28"/>
        </w:rPr>
        <w:t xml:space="preserve"> 103</w:t>
      </w:r>
    </w:p>
    <w:p w:rsidR="00415EF2" w:rsidRDefault="00415EF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26"/>
      <w:bookmarkEnd w:id="6"/>
    </w:p>
    <w:p w:rsidR="00282E0B" w:rsidRDefault="00282E0B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целевые значения</w:t>
      </w:r>
      <w:r w:rsidRPr="004727F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контроля </w:t>
      </w:r>
    </w:p>
    <w:p w:rsidR="001714D0" w:rsidRDefault="001714D0" w:rsidP="001714D0">
      <w:pPr>
        <w:pStyle w:val="aa"/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92BD9" w:rsidRPr="001714D0" w:rsidRDefault="00282E0B" w:rsidP="00282E0B">
      <w:pPr>
        <w:pStyle w:val="aa"/>
        <w:keepNext/>
        <w:keepLines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27F2" w:rsidRPr="001714D0">
        <w:rPr>
          <w:rFonts w:ascii="Times New Roman" w:hAnsi="Times New Roman" w:cs="Times New Roman"/>
          <w:sz w:val="28"/>
          <w:szCs w:val="28"/>
        </w:rPr>
        <w:t>Ключевыми показателями и их целевыми значениями для муниципального жилищного контроля на территории Пермского муниципального округа</w:t>
      </w:r>
      <w:r w:rsidR="00330639" w:rsidRPr="00330639">
        <w:t xml:space="preserve"> </w:t>
      </w:r>
      <w:r w:rsidR="009353DF" w:rsidRPr="001714D0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330639" w:rsidRPr="001714D0">
        <w:rPr>
          <w:rFonts w:ascii="Times New Roman" w:hAnsi="Times New Roman" w:cs="Times New Roman"/>
          <w:sz w:val="28"/>
          <w:szCs w:val="28"/>
        </w:rPr>
        <w:t>за отчетный период (календарный год)</w:t>
      </w:r>
      <w:r w:rsidR="004727F2" w:rsidRPr="001714D0">
        <w:rPr>
          <w:rFonts w:ascii="Times New Roman" w:hAnsi="Times New Roman" w:cs="Times New Roman"/>
          <w:sz w:val="28"/>
          <w:szCs w:val="28"/>
        </w:rPr>
        <w:t>, достижение которых обеспечивается контрольным органом, являются:</w:t>
      </w:r>
    </w:p>
    <w:p w:rsidR="00D92BD9" w:rsidRDefault="00D92BD9" w:rsidP="001714D0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2835"/>
      </w:tblGrid>
      <w:tr w:rsidR="00D92BD9" w:rsidRPr="00D92BD9" w:rsidTr="00561C0D">
        <w:tc>
          <w:tcPr>
            <w:tcW w:w="6583" w:type="dxa"/>
          </w:tcPr>
          <w:p w:rsidR="00D92BD9" w:rsidRPr="00D92BD9" w:rsidRDefault="00D92BD9" w:rsidP="00282E0B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835" w:type="dxa"/>
          </w:tcPr>
          <w:p w:rsidR="00D92BD9" w:rsidRPr="00D92BD9" w:rsidRDefault="00D92BD9" w:rsidP="00282E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Целевые значения (%)</w:t>
            </w:r>
          </w:p>
        </w:tc>
      </w:tr>
      <w:tr w:rsidR="00D92BD9" w:rsidRPr="00D92BD9" w:rsidTr="00561C0D">
        <w:tc>
          <w:tcPr>
            <w:tcW w:w="6583" w:type="dxa"/>
          </w:tcPr>
          <w:p w:rsidR="00D92BD9" w:rsidRPr="00D92BD9" w:rsidRDefault="00D92BD9" w:rsidP="00282E0B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835" w:type="dxa"/>
          </w:tcPr>
          <w:p w:rsidR="00D92BD9" w:rsidRPr="00D92BD9" w:rsidRDefault="00D92BD9" w:rsidP="00282E0B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D92BD9" w:rsidRPr="00D92BD9" w:rsidTr="00561C0D">
        <w:tc>
          <w:tcPr>
            <w:tcW w:w="6583" w:type="dxa"/>
          </w:tcPr>
          <w:p w:rsidR="00D92BD9" w:rsidRPr="00D92BD9" w:rsidRDefault="00D92BD9" w:rsidP="00282E0B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органа муниципального контроля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835" w:type="dxa"/>
          </w:tcPr>
          <w:p w:rsidR="00D92BD9" w:rsidRPr="00D92BD9" w:rsidRDefault="00D92BD9" w:rsidP="00282E0B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27F2" w:rsidRDefault="004727F2" w:rsidP="001714D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 Индикативны</w:t>
      </w:r>
      <w:r w:rsidR="00330639">
        <w:rPr>
          <w:rFonts w:ascii="Times New Roman" w:hAnsi="Times New Roman" w:cs="Times New Roman"/>
          <w:sz w:val="28"/>
          <w:szCs w:val="28"/>
        </w:rPr>
        <w:t>ми</w:t>
      </w:r>
      <w:r w:rsidRPr="004727F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30639">
        <w:rPr>
          <w:rFonts w:ascii="Times New Roman" w:hAnsi="Times New Roman" w:cs="Times New Roman"/>
          <w:sz w:val="28"/>
          <w:szCs w:val="28"/>
        </w:rPr>
        <w:t>ями</w:t>
      </w:r>
      <w:r w:rsidRPr="004727F2">
        <w:rPr>
          <w:rFonts w:ascii="Times New Roman" w:hAnsi="Times New Roman" w:cs="Times New Roman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sz w:val="28"/>
          <w:szCs w:val="28"/>
        </w:rPr>
        <w:t xml:space="preserve">для </w:t>
      </w:r>
      <w:r w:rsidRPr="004727F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FB69CB" w:rsidRPr="00FB69C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330639">
        <w:rPr>
          <w:rFonts w:ascii="Times New Roman" w:hAnsi="Times New Roman" w:cs="Times New Roman"/>
          <w:sz w:val="28"/>
          <w:szCs w:val="28"/>
        </w:rPr>
        <w:t xml:space="preserve"> </w:t>
      </w:r>
      <w:r w:rsidR="009353D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330639">
        <w:rPr>
          <w:rFonts w:ascii="Times New Roman" w:hAnsi="Times New Roman" w:cs="Times New Roman"/>
          <w:sz w:val="28"/>
          <w:szCs w:val="28"/>
        </w:rPr>
        <w:t>за отчетный период (календарный год) являются</w:t>
      </w:r>
      <w:r w:rsidRPr="004727F2">
        <w:rPr>
          <w:rFonts w:ascii="Times New Roman" w:hAnsi="Times New Roman" w:cs="Times New Roman"/>
          <w:sz w:val="28"/>
          <w:szCs w:val="28"/>
        </w:rPr>
        <w:t>: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. количество контрольных мероприятий, проведенных за отчетный период;</w:t>
      </w:r>
    </w:p>
    <w:p w:rsidR="004727F2" w:rsidRPr="004727F2" w:rsidRDefault="00330639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="004727F2" w:rsidRPr="004727F2">
        <w:rPr>
          <w:rFonts w:ascii="Times New Roman" w:hAnsi="Times New Roman" w:cs="Times New Roman"/>
          <w:sz w:val="28"/>
          <w:szCs w:val="28"/>
        </w:rPr>
        <w:t>оличество контрольных мероприятий, провед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F2" w:rsidRPr="004727F2">
        <w:rPr>
          <w:rFonts w:ascii="Times New Roman" w:hAnsi="Times New Roman" w:cs="Times New Roman"/>
          <w:sz w:val="28"/>
          <w:szCs w:val="28"/>
        </w:rPr>
        <w:t>основании выявления соответствия объекта контроля параметрам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F2" w:rsidRPr="004727F2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,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3. общее количество контрольных мероприятий с взаимодействием с контролируемыми лицами, провед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4. количество инспекционных визитов, провед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5. количество документарных проверок, провед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6. количество выездных проверок, провед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7. общее количество контрольных мероприятий без взаимодействия с контролируемыми лицами, провед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8. количество выездных обследований, провед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9. количество наблюдений за соблюдением обязательных требований (мониторинг безопасности), провед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lastRenderedPageBreak/>
        <w:t>2.10. количество предостережений о недопустимости нарушения обязательных требований, объявленных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1. количество контрольных мероприятий, по результатам которых выявлены нарушения обязательных требований, за отчетный п</w:t>
      </w:r>
      <w:r w:rsidR="00330639">
        <w:rPr>
          <w:rFonts w:ascii="Times New Roman" w:hAnsi="Times New Roman" w:cs="Times New Roman"/>
          <w:sz w:val="28"/>
          <w:szCs w:val="28"/>
        </w:rPr>
        <w:t>ериод;</w:t>
      </w:r>
    </w:p>
    <w:p w:rsidR="004727F2" w:rsidRPr="004727F2" w:rsidRDefault="00330639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4727F2" w:rsidRPr="004727F2">
        <w:rPr>
          <w:rFonts w:ascii="Times New Roman" w:hAnsi="Times New Roman" w:cs="Times New Roman"/>
          <w:sz w:val="28"/>
          <w:szCs w:val="28"/>
        </w:rPr>
        <w:t xml:space="preserve"> количе</w:t>
      </w:r>
      <w:r>
        <w:rPr>
          <w:rFonts w:ascii="Times New Roman" w:hAnsi="Times New Roman" w:cs="Times New Roman"/>
          <w:sz w:val="28"/>
          <w:szCs w:val="28"/>
        </w:rPr>
        <w:t>ство контрольных мероприятий, по</w:t>
      </w:r>
      <w:r w:rsidR="004727F2" w:rsidRPr="004727F2">
        <w:rPr>
          <w:rFonts w:ascii="Times New Roman" w:hAnsi="Times New Roman" w:cs="Times New Roman"/>
          <w:sz w:val="28"/>
          <w:szCs w:val="28"/>
        </w:rPr>
        <w:t xml:space="preserve"> результатам которых</w:t>
      </w:r>
      <w:r>
        <w:rPr>
          <w:rFonts w:ascii="Times New Roman" w:hAnsi="Times New Roman" w:cs="Times New Roman"/>
          <w:sz w:val="28"/>
          <w:szCs w:val="28"/>
        </w:rPr>
        <w:t xml:space="preserve"> выявлены факты</w:t>
      </w:r>
      <w:r w:rsidR="004727F2" w:rsidRPr="004727F2">
        <w:rPr>
          <w:rFonts w:ascii="Times New Roman" w:hAnsi="Times New Roman" w:cs="Times New Roman"/>
          <w:sz w:val="28"/>
          <w:szCs w:val="28"/>
        </w:rPr>
        <w:t xml:space="preserve"> неисполнения предписаний контрольного органа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F2" w:rsidRPr="004727F2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3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4</w:t>
      </w:r>
      <w:r w:rsidRPr="004727F2">
        <w:rPr>
          <w:rFonts w:ascii="Times New Roman" w:hAnsi="Times New Roman" w:cs="Times New Roman"/>
          <w:sz w:val="28"/>
          <w:szCs w:val="28"/>
        </w:rPr>
        <w:t>. сумма административных штрафов, наложенных по результатам контрольных мероприятий,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5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4727F2" w:rsidRPr="004727F2" w:rsidRDefault="00330639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27F2" w:rsidRPr="004727F2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7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:rsidR="004727F2" w:rsidRPr="004727F2" w:rsidRDefault="00330639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4727F2" w:rsidRPr="004727F2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9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контрольных мероприятий, проведенных с грубым нарушением требований к организации и осуществлению муниципального жилищного контроля, результаты которых признаны недействительными и (или) отменены, за отчетный период;</w:t>
      </w:r>
    </w:p>
    <w:p w:rsidR="004727F2" w:rsidRPr="004727F2" w:rsidRDefault="004727F2" w:rsidP="00282E0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</w:t>
      </w:r>
      <w:r w:rsidR="00330639">
        <w:rPr>
          <w:rFonts w:ascii="Times New Roman" w:hAnsi="Times New Roman" w:cs="Times New Roman"/>
          <w:sz w:val="28"/>
          <w:szCs w:val="28"/>
        </w:rPr>
        <w:t>20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поданных в суд исковых заявлений о понуждении к исполнению предписания.</w:t>
      </w:r>
    </w:p>
    <w:p w:rsidR="00C127FE" w:rsidRPr="004D4F62" w:rsidRDefault="00C127FE" w:rsidP="004D4F62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F4F82" w:rsidRDefault="000F4F82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2E0B" w:rsidRDefault="00282E0B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2E0B" w:rsidRDefault="00282E0B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2E0B" w:rsidRDefault="00282E0B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2E0B" w:rsidRDefault="00282E0B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Default="00822C54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2C54" w:rsidRPr="004D4F62" w:rsidRDefault="00822C54" w:rsidP="00282E0B">
      <w:pPr>
        <w:pStyle w:val="ConsPlusNormal"/>
        <w:keepNext/>
        <w:keepLines/>
        <w:widowControl/>
        <w:suppressLineNumbers/>
        <w:suppressAutoHyphens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282E0B" w:rsidRDefault="00822C54" w:rsidP="00282E0B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решению</w:t>
      </w:r>
      <w:r w:rsidR="00282E0B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Думы</w:t>
      </w:r>
    </w:p>
    <w:p w:rsidR="00822C54" w:rsidRPr="004D4F62" w:rsidRDefault="00822C54" w:rsidP="00282E0B">
      <w:pPr>
        <w:pStyle w:val="ConsPlusNormal"/>
        <w:keepNext/>
        <w:keepLines/>
        <w:widowControl/>
        <w:suppressLineNumbers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</w:t>
      </w:r>
      <w:r w:rsidR="00282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3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54" w:rsidRDefault="00822C54" w:rsidP="00282E0B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от </w:t>
      </w:r>
      <w:r w:rsidR="00282E0B">
        <w:rPr>
          <w:rFonts w:ascii="Times New Roman" w:hAnsi="Times New Roman" w:cs="Times New Roman"/>
          <w:sz w:val="28"/>
          <w:szCs w:val="28"/>
        </w:rPr>
        <w:t>26.01.2023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r w:rsidR="00282E0B">
        <w:rPr>
          <w:rFonts w:ascii="Times New Roman" w:hAnsi="Times New Roman" w:cs="Times New Roman"/>
          <w:sz w:val="28"/>
          <w:szCs w:val="28"/>
        </w:rPr>
        <w:t>103</w:t>
      </w:r>
    </w:p>
    <w:p w:rsidR="00822C54" w:rsidRDefault="00822C54" w:rsidP="0028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E0B" w:rsidRDefault="00282E0B" w:rsidP="0028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54" w:rsidRPr="00FD3DFB" w:rsidRDefault="00822C54" w:rsidP="00822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F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22C54" w:rsidRDefault="00822C54" w:rsidP="00822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й</w:t>
      </w:r>
      <w:r w:rsidRPr="00FD3DFB">
        <w:t xml:space="preserve"> </w:t>
      </w:r>
      <w:r w:rsidRPr="00822C54">
        <w:rPr>
          <w:rFonts w:ascii="Times New Roman" w:hAnsi="Times New Roman" w:cs="Times New Roman"/>
          <w:b/>
          <w:sz w:val="28"/>
          <w:szCs w:val="28"/>
        </w:rPr>
        <w:t xml:space="preserve">Советов депутатов Кондратовского сельского поселения, Совета депутатов Лобановского сельского поселения, Совета депутатов </w:t>
      </w:r>
      <w:proofErr w:type="spellStart"/>
      <w:r w:rsidRPr="00822C54">
        <w:rPr>
          <w:rFonts w:ascii="Times New Roman" w:hAnsi="Times New Roman" w:cs="Times New Roman"/>
          <w:b/>
          <w:sz w:val="28"/>
          <w:szCs w:val="28"/>
        </w:rPr>
        <w:t>Сылвенского</w:t>
      </w:r>
      <w:proofErr w:type="spellEnd"/>
      <w:r w:rsidRPr="00822C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Совета депутатов </w:t>
      </w:r>
      <w:proofErr w:type="spellStart"/>
      <w:r w:rsidRPr="00822C54">
        <w:rPr>
          <w:rFonts w:ascii="Times New Roman" w:hAnsi="Times New Roman" w:cs="Times New Roman"/>
          <w:b/>
          <w:sz w:val="28"/>
          <w:szCs w:val="28"/>
        </w:rPr>
        <w:t>Усть-Качкинского</w:t>
      </w:r>
      <w:proofErr w:type="spellEnd"/>
      <w:r w:rsidRPr="00822C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Совета депутатов Хохловского сельского поселения, Совета депутатов Юго-Камского сельского поселения Пермского муниципального района</w:t>
      </w:r>
      <w:r w:rsidRPr="00FD3DFB">
        <w:rPr>
          <w:rFonts w:ascii="Times New Roman" w:hAnsi="Times New Roman" w:cs="Times New Roman"/>
          <w:b/>
          <w:sz w:val="28"/>
          <w:szCs w:val="28"/>
        </w:rPr>
        <w:t>, подлежащих признанию утратившими силу</w:t>
      </w:r>
    </w:p>
    <w:p w:rsidR="00822C54" w:rsidRDefault="00822C54" w:rsidP="00282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C54" w:rsidRPr="00822C54" w:rsidRDefault="00282E0B" w:rsidP="0028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C54" w:rsidRPr="00822C54">
        <w:rPr>
          <w:rFonts w:ascii="Times New Roman" w:hAnsi="Times New Roman" w:cs="Times New Roman"/>
          <w:sz w:val="28"/>
          <w:szCs w:val="28"/>
        </w:rPr>
        <w:t xml:space="preserve">Решение Совета депутатов Кондратовского сельского поселения </w:t>
      </w:r>
      <w:r w:rsidR="00822C54" w:rsidRPr="00822C54">
        <w:rPr>
          <w:rFonts w:ascii="Times New Roman" w:eastAsia="Calibri" w:hAnsi="Times New Roman" w:cs="Times New Roman"/>
          <w:sz w:val="28"/>
          <w:szCs w:val="28"/>
        </w:rPr>
        <w:t>от 28.08.2019 № 77 «О муниципальном жилищном контроле на территории Кондратовского сельского поселения»</w:t>
      </w:r>
      <w:r w:rsidR="00822C54" w:rsidRPr="00822C54">
        <w:rPr>
          <w:rFonts w:ascii="Times New Roman" w:hAnsi="Times New Roman" w:cs="Times New Roman"/>
          <w:sz w:val="28"/>
          <w:szCs w:val="28"/>
        </w:rPr>
        <w:t>.</w:t>
      </w:r>
    </w:p>
    <w:p w:rsidR="00822C54" w:rsidRDefault="00282E0B" w:rsidP="0028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2C54" w:rsidRPr="00822C54">
        <w:rPr>
          <w:rFonts w:ascii="Times New Roman" w:hAnsi="Times New Roman" w:cs="Times New Roman"/>
          <w:sz w:val="28"/>
          <w:szCs w:val="28"/>
        </w:rPr>
        <w:t>Решение Совета депутатов Лобановского сельского поселения от 19.04.2022 № 24 «Об утверждении Положения о муниципальном жилищном контроле в Лобановском сельском поселении»</w:t>
      </w:r>
      <w:r w:rsidR="00822C54">
        <w:rPr>
          <w:rFonts w:ascii="Times New Roman" w:hAnsi="Times New Roman" w:cs="Times New Roman"/>
          <w:sz w:val="28"/>
          <w:szCs w:val="28"/>
        </w:rPr>
        <w:t>.</w:t>
      </w:r>
    </w:p>
    <w:p w:rsidR="00822C54" w:rsidRPr="00822C54" w:rsidRDefault="00282E0B" w:rsidP="0028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22C54">
        <w:rPr>
          <w:rFonts w:ascii="Times New Roman" w:eastAsia="Calibri" w:hAnsi="Times New Roman" w:cs="Times New Roman"/>
          <w:sz w:val="28"/>
          <w:szCs w:val="28"/>
        </w:rPr>
        <w:t>Р</w:t>
      </w:r>
      <w:r w:rsidR="00822C54" w:rsidRPr="00832747">
        <w:rPr>
          <w:rFonts w:ascii="Times New Roman" w:eastAsia="Calibri" w:hAnsi="Times New Roman" w:cs="Times New Roman"/>
          <w:sz w:val="28"/>
          <w:szCs w:val="28"/>
        </w:rPr>
        <w:t xml:space="preserve">ешение Совета депутатов </w:t>
      </w:r>
      <w:proofErr w:type="spellStart"/>
      <w:r w:rsidR="00822C54" w:rsidRPr="00832747">
        <w:rPr>
          <w:rFonts w:ascii="Times New Roman" w:eastAsia="Calibri" w:hAnsi="Times New Roman" w:cs="Times New Roman"/>
          <w:sz w:val="28"/>
          <w:szCs w:val="28"/>
        </w:rPr>
        <w:t>Сылвенского</w:t>
      </w:r>
      <w:proofErr w:type="spellEnd"/>
      <w:r w:rsidR="00822C54" w:rsidRPr="008327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C54" w:rsidRPr="00832747">
        <w:rPr>
          <w:rFonts w:ascii="Times New Roman" w:eastAsia="Calibri" w:hAnsi="Times New Roman" w:cs="Times New Roman"/>
          <w:sz w:val="28"/>
          <w:szCs w:val="28"/>
        </w:rPr>
        <w:t>27.07.2021 № 48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2C54" w:rsidRPr="00832747">
        <w:rPr>
          <w:rFonts w:ascii="Times New Roman" w:eastAsia="Calibri" w:hAnsi="Times New Roman" w:cs="Times New Roman"/>
          <w:sz w:val="28"/>
          <w:szCs w:val="28"/>
        </w:rPr>
        <w:t>Об утверж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дении Положения о муниципальном </w:t>
      </w:r>
      <w:r w:rsidR="00822C54" w:rsidRPr="00832747">
        <w:rPr>
          <w:rFonts w:ascii="Times New Roman" w:eastAsia="Calibri" w:hAnsi="Times New Roman" w:cs="Times New Roman"/>
          <w:sz w:val="28"/>
          <w:szCs w:val="28"/>
        </w:rPr>
        <w:t>жилищно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м контроле на территории </w:t>
      </w:r>
      <w:proofErr w:type="spellStart"/>
      <w:r w:rsidR="00822C54" w:rsidRPr="00832747">
        <w:rPr>
          <w:rFonts w:ascii="Times New Roman" w:eastAsia="Calibri" w:hAnsi="Times New Roman" w:cs="Times New Roman"/>
          <w:sz w:val="28"/>
          <w:szCs w:val="28"/>
        </w:rPr>
        <w:t>Сылвенского</w:t>
      </w:r>
      <w:proofErr w:type="spellEnd"/>
      <w:r w:rsidR="00822C54" w:rsidRPr="008327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822C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2C54" w:rsidRPr="00822C54" w:rsidRDefault="00282E0B" w:rsidP="0028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22C54">
        <w:rPr>
          <w:rFonts w:ascii="Times New Roman" w:eastAsia="Calibri" w:hAnsi="Times New Roman" w:cs="Times New Roman"/>
          <w:sz w:val="28"/>
          <w:szCs w:val="28"/>
        </w:rPr>
        <w:t>Решение Совета депутатов</w:t>
      </w:r>
      <w:r w:rsidR="00822C54" w:rsidRPr="00AC2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2C54" w:rsidRPr="00F95F27">
        <w:rPr>
          <w:rFonts w:ascii="Times New Roman" w:eastAsia="Calibri" w:hAnsi="Times New Roman" w:cs="Times New Roman"/>
          <w:sz w:val="28"/>
          <w:szCs w:val="28"/>
        </w:rPr>
        <w:t>Усть-Качкинского</w:t>
      </w:r>
      <w:proofErr w:type="spellEnd"/>
      <w:r w:rsidR="00822C54" w:rsidRPr="00AC260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22C54" w:rsidRPr="00F95F27">
        <w:rPr>
          <w:rFonts w:ascii="Times New Roman" w:eastAsia="Calibri" w:hAnsi="Times New Roman" w:cs="Times New Roman"/>
          <w:sz w:val="28"/>
          <w:szCs w:val="28"/>
        </w:rPr>
        <w:t>30.05.2022 № 229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2C54" w:rsidRPr="00F95F2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муниципальном жилищном контроле в </w:t>
      </w:r>
      <w:proofErr w:type="spellStart"/>
      <w:r w:rsidR="00822C54" w:rsidRPr="00F95F27">
        <w:rPr>
          <w:rFonts w:ascii="Times New Roman" w:eastAsia="Calibri" w:hAnsi="Times New Roman" w:cs="Times New Roman"/>
          <w:sz w:val="28"/>
          <w:szCs w:val="28"/>
        </w:rPr>
        <w:t>Усть-Качкинском</w:t>
      </w:r>
      <w:proofErr w:type="spellEnd"/>
      <w:r w:rsidR="00822C54" w:rsidRPr="00F95F2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822C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2C54" w:rsidRPr="00822C54" w:rsidRDefault="00282E0B" w:rsidP="0028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822C54">
        <w:rPr>
          <w:rFonts w:ascii="Times New Roman" w:eastAsia="Calibri" w:hAnsi="Times New Roman" w:cs="Times New Roman"/>
          <w:sz w:val="28"/>
          <w:szCs w:val="28"/>
        </w:rPr>
        <w:t>Решение Совета депутатов</w:t>
      </w:r>
      <w:r w:rsidR="00822C54" w:rsidRPr="00AC2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2C54" w:rsidRPr="00057F8B">
        <w:rPr>
          <w:rFonts w:ascii="Times New Roman" w:eastAsia="Calibri" w:hAnsi="Times New Roman" w:cs="Times New Roman"/>
          <w:sz w:val="28"/>
          <w:szCs w:val="28"/>
        </w:rPr>
        <w:t>Хохловского</w:t>
      </w:r>
      <w:proofErr w:type="spellEnd"/>
      <w:r w:rsidR="00822C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822C54" w:rsidRPr="00057F8B">
        <w:rPr>
          <w:rFonts w:ascii="Times New Roman" w:eastAsia="Calibri" w:hAnsi="Times New Roman" w:cs="Times New Roman"/>
          <w:sz w:val="28"/>
          <w:szCs w:val="28"/>
        </w:rPr>
        <w:t>20.04.2022 № 188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2C54" w:rsidRPr="00057F8B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муниципальном жилищном контроле в </w:t>
      </w:r>
      <w:proofErr w:type="spellStart"/>
      <w:r w:rsidR="00822C54" w:rsidRPr="00057F8B">
        <w:rPr>
          <w:rFonts w:ascii="Times New Roman" w:eastAsia="Calibri" w:hAnsi="Times New Roman" w:cs="Times New Roman"/>
          <w:sz w:val="28"/>
          <w:szCs w:val="28"/>
        </w:rPr>
        <w:t>Хохловском</w:t>
      </w:r>
      <w:proofErr w:type="spellEnd"/>
      <w:r w:rsidR="00822C54" w:rsidRPr="00057F8B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822C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2C54" w:rsidRPr="007A0759" w:rsidRDefault="00282E0B" w:rsidP="0028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22C54">
        <w:rPr>
          <w:rFonts w:ascii="Times New Roman" w:eastAsia="Calibri" w:hAnsi="Times New Roman" w:cs="Times New Roman"/>
          <w:sz w:val="28"/>
          <w:szCs w:val="28"/>
        </w:rPr>
        <w:t>Решение Совета депутатов</w:t>
      </w:r>
      <w:r w:rsidR="00822C54" w:rsidRPr="00AC2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Юго-Камского </w:t>
      </w:r>
      <w:r w:rsidR="00822C54" w:rsidRPr="00AC260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22C54" w:rsidRPr="00E0262F">
        <w:rPr>
          <w:rFonts w:ascii="Times New Roman" w:eastAsia="Calibri" w:hAnsi="Times New Roman" w:cs="Times New Roman"/>
          <w:sz w:val="28"/>
          <w:szCs w:val="28"/>
        </w:rPr>
        <w:t>28.03.2019 № 46</w:t>
      </w:r>
      <w:r w:rsidR="00822C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2C54" w:rsidRPr="00E0262F">
        <w:rPr>
          <w:rFonts w:ascii="Times New Roman" w:eastAsia="Calibri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Юго-Камского сельского поселения»</w:t>
      </w:r>
      <w:r w:rsidR="00822C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59" w:rsidRDefault="007A0759" w:rsidP="007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0B" w:rsidRPr="00282E0B" w:rsidRDefault="00282E0B" w:rsidP="00282E0B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82E0B" w:rsidRPr="00282E0B" w:rsidRDefault="00282E0B" w:rsidP="00282E0B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шению Думы</w:t>
      </w:r>
    </w:p>
    <w:p w:rsidR="00282E0B" w:rsidRPr="00282E0B" w:rsidRDefault="00282E0B" w:rsidP="00282E0B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мского муниципального округа </w:t>
      </w:r>
    </w:p>
    <w:p w:rsidR="007A0759" w:rsidRDefault="00282E0B" w:rsidP="00282E0B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.01.2023 № 103</w:t>
      </w:r>
    </w:p>
    <w:p w:rsidR="007A0759" w:rsidRDefault="007A0759" w:rsidP="0028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E0B" w:rsidRDefault="00282E0B" w:rsidP="0028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759" w:rsidRPr="00FD3DFB" w:rsidRDefault="007A0759" w:rsidP="007A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F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A0759" w:rsidRDefault="0022066E" w:rsidP="007A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й</w:t>
      </w:r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администраций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Бершет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Гамов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Двуречен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Кондратовского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Култаев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Лобановского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Пальников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Платошин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Савинского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Сылвен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Усть-Качкин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Фролов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Югов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Юго-Камского сельского поселения Пермского муниципального района</w:t>
      </w:r>
      <w:r w:rsidR="007A0759" w:rsidRPr="00FD3DFB">
        <w:rPr>
          <w:rFonts w:ascii="Times New Roman" w:hAnsi="Times New Roman" w:cs="Times New Roman"/>
          <w:b/>
          <w:sz w:val="28"/>
          <w:szCs w:val="28"/>
        </w:rPr>
        <w:t>, подлежащих признанию утратившими силу</w:t>
      </w:r>
    </w:p>
    <w:p w:rsidR="007A0759" w:rsidRDefault="007A0759" w:rsidP="00570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759" w:rsidRPr="007A0759" w:rsidRDefault="00282E0B" w:rsidP="00570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0759">
        <w:rPr>
          <w:rFonts w:ascii="Times New Roman" w:hAnsi="Times New Roman" w:cs="Times New Roman"/>
          <w:b/>
          <w:sz w:val="28"/>
          <w:szCs w:val="28"/>
        </w:rPr>
        <w:t>П</w:t>
      </w:r>
      <w:r w:rsidR="007A0759" w:rsidRPr="007A0759">
        <w:rPr>
          <w:rFonts w:ascii="Times New Roman" w:hAnsi="Times New Roman" w:cs="Times New Roman"/>
          <w:b/>
          <w:sz w:val="28"/>
          <w:szCs w:val="28"/>
        </w:rPr>
        <w:t>остановления администраци</w:t>
      </w:r>
      <w:r w:rsidR="007A0759">
        <w:rPr>
          <w:rFonts w:ascii="Times New Roman" w:hAnsi="Times New Roman" w:cs="Times New Roman"/>
          <w:b/>
          <w:sz w:val="28"/>
          <w:szCs w:val="28"/>
        </w:rPr>
        <w:t>и</w:t>
      </w:r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Бершет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</w:t>
      </w:r>
    </w:p>
    <w:p w:rsidR="007A0759" w:rsidRPr="007A0759" w:rsidRDefault="00282E0B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A0759" w:rsidRPr="007A0759">
        <w:rPr>
          <w:rFonts w:ascii="Times New Roman" w:hAnsi="Times New Roman" w:cs="Times New Roman"/>
          <w:sz w:val="28"/>
          <w:szCs w:val="28"/>
        </w:rPr>
        <w:t>от 18.02.2013 № 5 «О внесении изменений в постановление администрации Бершетского сельского поселения от 28.01.2013 №3 «Об утверждении типового регламента о порядке осуществления муниципального контроля на территории муниципального образования «</w:t>
      </w:r>
      <w:proofErr w:type="spellStart"/>
      <w:r w:rsidR="007A0759" w:rsidRPr="007A0759">
        <w:rPr>
          <w:rFonts w:ascii="Times New Roman" w:hAnsi="Times New Roman" w:cs="Times New Roman"/>
          <w:sz w:val="28"/>
          <w:szCs w:val="28"/>
        </w:rPr>
        <w:t>Бершетское</w:t>
      </w:r>
      <w:proofErr w:type="spellEnd"/>
      <w:r w:rsidR="007A0759" w:rsidRPr="007A0759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7A0759" w:rsidRPr="007A0759" w:rsidRDefault="00282E0B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A0759" w:rsidRPr="007A0759">
        <w:rPr>
          <w:rFonts w:ascii="Times New Roman" w:hAnsi="Times New Roman" w:cs="Times New Roman"/>
          <w:sz w:val="28"/>
          <w:szCs w:val="28"/>
        </w:rPr>
        <w:t>от 07.03.2018 № 15 «О внесении изменений в типовой регламент о порядке осуществления муниципального жилищного контроля на территории муниципального образования «</w:t>
      </w:r>
      <w:proofErr w:type="spellStart"/>
      <w:r w:rsidR="007A0759" w:rsidRPr="007A0759">
        <w:rPr>
          <w:rFonts w:ascii="Times New Roman" w:hAnsi="Times New Roman" w:cs="Times New Roman"/>
          <w:sz w:val="28"/>
          <w:szCs w:val="28"/>
        </w:rPr>
        <w:t>Бершетское</w:t>
      </w:r>
      <w:proofErr w:type="spellEnd"/>
      <w:r w:rsidR="007A0759" w:rsidRPr="007A0759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й постановлением администрации Бершетского сельского поселения от 2</w:t>
      </w:r>
      <w:r w:rsidR="007A0759">
        <w:rPr>
          <w:rFonts w:ascii="Times New Roman" w:hAnsi="Times New Roman" w:cs="Times New Roman"/>
          <w:sz w:val="28"/>
          <w:szCs w:val="28"/>
        </w:rPr>
        <w:t>8.01.2013 № 3».</w:t>
      </w:r>
    </w:p>
    <w:p w:rsid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0759" w:rsidRPr="007A0759">
        <w:rPr>
          <w:rFonts w:ascii="Times New Roman" w:hAnsi="Times New Roman" w:cs="Times New Roman"/>
          <w:b/>
          <w:sz w:val="28"/>
          <w:szCs w:val="28"/>
        </w:rPr>
        <w:t>Постановление администраци</w:t>
      </w:r>
      <w:r w:rsidR="007A0759">
        <w:rPr>
          <w:rFonts w:ascii="Times New Roman" w:hAnsi="Times New Roman" w:cs="Times New Roman"/>
          <w:b/>
          <w:sz w:val="28"/>
          <w:szCs w:val="28"/>
        </w:rPr>
        <w:t>и</w:t>
      </w:r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Гамов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A0759" w:rsidRPr="007A0759">
        <w:rPr>
          <w:rFonts w:ascii="Times New Roman" w:hAnsi="Times New Roman" w:cs="Times New Roman"/>
          <w:sz w:val="28"/>
          <w:szCs w:val="28"/>
        </w:rPr>
        <w:t xml:space="preserve">от 25.01.2013 № 9 «Об утверждении Регламента о порядке осуществления муниципального жилищного контроля на территории </w:t>
      </w:r>
      <w:proofErr w:type="spellStart"/>
      <w:r w:rsidR="007A0759" w:rsidRPr="007A0759"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 w:rsidR="007A0759" w:rsidRPr="007A0759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7A0759" w:rsidRP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="007A0759" w:rsidRPr="007A0759">
        <w:rPr>
          <w:rFonts w:ascii="Times New Roman" w:hAnsi="Times New Roman" w:cs="Times New Roman"/>
          <w:b/>
          <w:sz w:val="28"/>
          <w:szCs w:val="28"/>
        </w:rPr>
        <w:t>Двуреченского</w:t>
      </w:r>
      <w:proofErr w:type="spellEnd"/>
      <w:r w:rsidR="007A0759" w:rsidRPr="007A07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</w:t>
      </w:r>
    </w:p>
    <w:p w:rsid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A0759" w:rsidRPr="007A0759">
        <w:rPr>
          <w:rFonts w:ascii="Times New Roman" w:hAnsi="Times New Roman" w:cs="Times New Roman"/>
          <w:sz w:val="28"/>
          <w:szCs w:val="28"/>
        </w:rPr>
        <w:t>от 28.01.2013 № 18 «Об утверждении регламента о порядке осуществления муниципального жилищного контроля на территории муниципального образования»;</w:t>
      </w:r>
    </w:p>
    <w:p w:rsid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A0759" w:rsidRPr="007A0759">
        <w:rPr>
          <w:rFonts w:ascii="Times New Roman" w:hAnsi="Times New Roman" w:cs="Times New Roman"/>
          <w:sz w:val="28"/>
          <w:szCs w:val="28"/>
        </w:rPr>
        <w:t xml:space="preserve">от 23.11.2020 № 312 «Об утверждении Регламента о порядке осуществления муниципального жилищного контроля на территории </w:t>
      </w:r>
      <w:proofErr w:type="spellStart"/>
      <w:r w:rsidR="007A0759" w:rsidRPr="007A0759">
        <w:rPr>
          <w:rFonts w:ascii="Times New Roman" w:hAnsi="Times New Roman" w:cs="Times New Roman"/>
          <w:sz w:val="28"/>
          <w:szCs w:val="28"/>
        </w:rPr>
        <w:t>Двуреченского</w:t>
      </w:r>
      <w:proofErr w:type="spellEnd"/>
      <w:r w:rsidR="007A0759" w:rsidRPr="007A075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7A0759">
        <w:rPr>
          <w:rFonts w:ascii="Times New Roman" w:hAnsi="Times New Roman" w:cs="Times New Roman"/>
          <w:sz w:val="28"/>
          <w:szCs w:val="28"/>
        </w:rPr>
        <w:t>;</w:t>
      </w:r>
    </w:p>
    <w:p w:rsid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A0759" w:rsidRPr="007A0759">
        <w:rPr>
          <w:rFonts w:ascii="Times New Roman" w:hAnsi="Times New Roman" w:cs="Times New Roman"/>
          <w:sz w:val="28"/>
          <w:szCs w:val="28"/>
        </w:rPr>
        <w:t xml:space="preserve">от 25.03.2022 № 100 «Об утверждении Положения о муниципальном жилищном контроле на территории </w:t>
      </w:r>
      <w:proofErr w:type="spellStart"/>
      <w:r w:rsidR="007A0759" w:rsidRPr="007A0759">
        <w:rPr>
          <w:rFonts w:ascii="Times New Roman" w:hAnsi="Times New Roman" w:cs="Times New Roman"/>
          <w:sz w:val="28"/>
          <w:szCs w:val="28"/>
        </w:rPr>
        <w:t>Двуреченского</w:t>
      </w:r>
      <w:proofErr w:type="spellEnd"/>
      <w:r w:rsidR="007A0759" w:rsidRPr="007A075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7A0759">
        <w:rPr>
          <w:rFonts w:ascii="Times New Roman" w:hAnsi="Times New Roman" w:cs="Times New Roman"/>
          <w:sz w:val="28"/>
          <w:szCs w:val="28"/>
        </w:rPr>
        <w:t>.</w:t>
      </w:r>
    </w:p>
    <w:p w:rsidR="007A0759" w:rsidRP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A0759" w:rsidRPr="007A0759">
        <w:rPr>
          <w:rFonts w:ascii="Times New Roman" w:hAnsi="Times New Roman" w:cs="Times New Roman"/>
          <w:b/>
          <w:sz w:val="28"/>
          <w:szCs w:val="28"/>
        </w:rPr>
        <w:t>Постановления администрации Кондратовского сельского поселения:</w:t>
      </w:r>
    </w:p>
    <w:p w:rsid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7A0759" w:rsidRPr="007A0759">
        <w:rPr>
          <w:rFonts w:ascii="Times New Roman" w:hAnsi="Times New Roman" w:cs="Times New Roman"/>
          <w:sz w:val="28"/>
          <w:szCs w:val="28"/>
        </w:rPr>
        <w:t>от 11.01.2013 № 4 «Об утверждении регламента «О порядке осуществления муниципального жилищного контроля на территории Кондратовского сельского поселения»;</w:t>
      </w:r>
    </w:p>
    <w:p w:rsidR="007A0759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B76AC" w:rsidRPr="004B76AC">
        <w:rPr>
          <w:rFonts w:ascii="Times New Roman" w:hAnsi="Times New Roman" w:cs="Times New Roman"/>
          <w:sz w:val="28"/>
          <w:szCs w:val="28"/>
        </w:rPr>
        <w:t>от 22.03.2019 № 63 «О внесении изменений в постановление администрации Кондратовского сельского поселения от 11.03.2013 № 4 «Об утверждении Административного регламента «О порядке осуществления муниципального жилищного контроля на территории Конд</w:t>
      </w:r>
      <w:r w:rsidR="004B76AC">
        <w:rPr>
          <w:rFonts w:ascii="Times New Roman" w:hAnsi="Times New Roman" w:cs="Times New Roman"/>
          <w:sz w:val="28"/>
          <w:szCs w:val="28"/>
        </w:rPr>
        <w:t>ратовского сельского поселения»;</w:t>
      </w:r>
    </w:p>
    <w:p w:rsid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B76AC" w:rsidRPr="004B76AC">
        <w:rPr>
          <w:rFonts w:ascii="Times New Roman" w:hAnsi="Times New Roman" w:cs="Times New Roman"/>
          <w:sz w:val="28"/>
          <w:szCs w:val="28"/>
        </w:rPr>
        <w:t>от 04.10.2019 № 241 «Об утверждении Административного регламента «Осуществление муниципального жилищного контроля на территории Кондратовского сельского поселения»</w:t>
      </w:r>
      <w:r w:rsidR="004B76AC">
        <w:rPr>
          <w:rFonts w:ascii="Times New Roman" w:hAnsi="Times New Roman" w:cs="Times New Roman"/>
          <w:sz w:val="28"/>
          <w:szCs w:val="28"/>
        </w:rPr>
        <w:t>;</w:t>
      </w:r>
    </w:p>
    <w:p w:rsid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76AC" w:rsidRPr="004B76AC">
        <w:rPr>
          <w:rFonts w:ascii="Times New Roman" w:hAnsi="Times New Roman" w:cs="Times New Roman"/>
          <w:sz w:val="28"/>
          <w:szCs w:val="28"/>
        </w:rPr>
        <w:t>от 22.12.2021 № 276 «Об утверждении Положения о муниципальном жилищном контроле в Кондратовском сельском поселении»</w:t>
      </w:r>
      <w:r w:rsidR="004B76AC">
        <w:rPr>
          <w:rFonts w:ascii="Times New Roman" w:hAnsi="Times New Roman" w:cs="Times New Roman"/>
          <w:sz w:val="28"/>
          <w:szCs w:val="28"/>
        </w:rPr>
        <w:t>.</w:t>
      </w:r>
    </w:p>
    <w:p w:rsid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proofErr w:type="spellStart"/>
      <w:r w:rsidR="004B76AC" w:rsidRPr="004B76AC">
        <w:rPr>
          <w:rFonts w:ascii="Times New Roman" w:hAnsi="Times New Roman" w:cs="Times New Roman"/>
          <w:b/>
          <w:sz w:val="28"/>
          <w:szCs w:val="28"/>
        </w:rPr>
        <w:t>Култаевского</w:t>
      </w:r>
      <w:proofErr w:type="spellEnd"/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 от 10.02.2017 № 24 «Об утверждении регламента о порядке осуществления муниципального жилищного контроля на территории </w:t>
      </w:r>
      <w:proofErr w:type="spellStart"/>
      <w:r w:rsidR="004B76AC" w:rsidRPr="004B76AC">
        <w:rPr>
          <w:rFonts w:ascii="Times New Roman" w:hAnsi="Times New Roman" w:cs="Times New Roman"/>
          <w:sz w:val="28"/>
          <w:szCs w:val="28"/>
        </w:rPr>
        <w:t>Култаевского</w:t>
      </w:r>
      <w:proofErr w:type="spellEnd"/>
      <w:r w:rsidR="004B76AC" w:rsidRPr="004B76A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B76AC">
        <w:rPr>
          <w:rFonts w:ascii="Times New Roman" w:hAnsi="Times New Roman" w:cs="Times New Roman"/>
          <w:sz w:val="28"/>
          <w:szCs w:val="28"/>
        </w:rPr>
        <w:t>.</w:t>
      </w:r>
    </w:p>
    <w:p w:rsid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обановского сельского поселения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 от 22.01.2013 № 7 «Об утверждении административного регламента по осуществлению муниципального жилищного контроля на территории муниципального образования «Лобановское сельское поселение»</w:t>
      </w:r>
      <w:r w:rsidR="004B76AC">
        <w:rPr>
          <w:rFonts w:ascii="Times New Roman" w:hAnsi="Times New Roman" w:cs="Times New Roman"/>
          <w:sz w:val="28"/>
          <w:szCs w:val="28"/>
        </w:rPr>
        <w:t>.</w:t>
      </w:r>
    </w:p>
    <w:p w:rsidR="004B76AC" w:rsidRP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proofErr w:type="spellStart"/>
      <w:r w:rsidR="004B76AC" w:rsidRPr="004B76AC">
        <w:rPr>
          <w:rFonts w:ascii="Times New Roman" w:hAnsi="Times New Roman" w:cs="Times New Roman"/>
          <w:b/>
          <w:sz w:val="28"/>
          <w:szCs w:val="28"/>
        </w:rPr>
        <w:t>Пальниковского</w:t>
      </w:r>
      <w:proofErr w:type="spellEnd"/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 от 27.03.2013 № 15 «О внесении изменений в постановление от 21.01.2013 № 3 «Об утверждении регламента о порядке осуществления муниципального жилищного контроля на территории </w:t>
      </w:r>
      <w:proofErr w:type="spellStart"/>
      <w:r w:rsidR="004B76AC" w:rsidRPr="004B76AC">
        <w:rPr>
          <w:rFonts w:ascii="Times New Roman" w:hAnsi="Times New Roman" w:cs="Times New Roman"/>
          <w:sz w:val="28"/>
          <w:szCs w:val="28"/>
        </w:rPr>
        <w:t>Пальниковского</w:t>
      </w:r>
      <w:proofErr w:type="spellEnd"/>
      <w:r w:rsidR="004B76AC" w:rsidRPr="004B76A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B76AC">
        <w:rPr>
          <w:rFonts w:ascii="Times New Roman" w:hAnsi="Times New Roman" w:cs="Times New Roman"/>
          <w:sz w:val="28"/>
          <w:szCs w:val="28"/>
        </w:rPr>
        <w:t>ого поселения».</w:t>
      </w:r>
    </w:p>
    <w:p w:rsidR="004B76AC" w:rsidRP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proofErr w:type="spellStart"/>
      <w:r w:rsidR="004B76AC" w:rsidRPr="004B76AC">
        <w:rPr>
          <w:rFonts w:ascii="Times New Roman" w:hAnsi="Times New Roman" w:cs="Times New Roman"/>
          <w:b/>
          <w:sz w:val="28"/>
          <w:szCs w:val="28"/>
        </w:rPr>
        <w:t>Платошинского</w:t>
      </w:r>
      <w:proofErr w:type="spellEnd"/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 от 28.01.2013 № 7 «Об утверждении Регламента о порядке осуществления муниципального жилищного контроля на территории </w:t>
      </w:r>
      <w:proofErr w:type="spellStart"/>
      <w:r w:rsidR="004B76AC" w:rsidRPr="004B76AC">
        <w:rPr>
          <w:rFonts w:ascii="Times New Roman" w:hAnsi="Times New Roman" w:cs="Times New Roman"/>
          <w:sz w:val="28"/>
          <w:szCs w:val="28"/>
        </w:rPr>
        <w:t>Платошинского</w:t>
      </w:r>
      <w:proofErr w:type="spellEnd"/>
      <w:r w:rsidR="004B76AC" w:rsidRPr="004B76A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B76AC">
        <w:rPr>
          <w:rFonts w:ascii="Times New Roman" w:hAnsi="Times New Roman" w:cs="Times New Roman"/>
          <w:sz w:val="28"/>
          <w:szCs w:val="28"/>
        </w:rPr>
        <w:t>ения».</w:t>
      </w:r>
    </w:p>
    <w:p w:rsid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>Постановление администрации Савинского сельского поселения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 от 20.07.2018 № 220 «Об утверждении Положения о муниципальном жилищном контроле на территории Савинского сельского поселения»</w:t>
      </w:r>
      <w:r w:rsidR="004B76AC">
        <w:rPr>
          <w:rFonts w:ascii="Times New Roman" w:hAnsi="Times New Roman" w:cs="Times New Roman"/>
          <w:sz w:val="28"/>
          <w:szCs w:val="28"/>
        </w:rPr>
        <w:t>.</w:t>
      </w:r>
    </w:p>
    <w:p w:rsid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proofErr w:type="spellStart"/>
      <w:r w:rsidR="004B76AC" w:rsidRPr="004B76AC">
        <w:rPr>
          <w:rFonts w:ascii="Times New Roman" w:hAnsi="Times New Roman" w:cs="Times New Roman"/>
          <w:b/>
          <w:sz w:val="28"/>
          <w:szCs w:val="28"/>
        </w:rPr>
        <w:t>Сылвенского</w:t>
      </w:r>
      <w:proofErr w:type="spellEnd"/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 от 25.03.2013 № 100 «Об утверждении регламента о порядке осуществления муниципального жилищного контроля на территории </w:t>
      </w:r>
      <w:proofErr w:type="spellStart"/>
      <w:r w:rsidR="004B76AC" w:rsidRPr="004B76AC">
        <w:rPr>
          <w:rFonts w:ascii="Times New Roman" w:hAnsi="Times New Roman" w:cs="Times New Roman"/>
          <w:sz w:val="28"/>
          <w:szCs w:val="28"/>
        </w:rPr>
        <w:t>Сылвенского</w:t>
      </w:r>
      <w:proofErr w:type="spellEnd"/>
      <w:r w:rsidR="004B76AC" w:rsidRPr="004B76A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B76AC">
        <w:rPr>
          <w:rFonts w:ascii="Times New Roman" w:hAnsi="Times New Roman" w:cs="Times New Roman"/>
          <w:sz w:val="28"/>
          <w:szCs w:val="28"/>
        </w:rPr>
        <w:t>.</w:t>
      </w:r>
    </w:p>
    <w:p w:rsidR="004B76AC" w:rsidRDefault="008067B6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="004B76AC" w:rsidRPr="004B76AC">
        <w:rPr>
          <w:rFonts w:ascii="Times New Roman" w:hAnsi="Times New Roman" w:cs="Times New Roman"/>
          <w:b/>
          <w:sz w:val="28"/>
          <w:szCs w:val="28"/>
        </w:rPr>
        <w:t>Усть-Качкинского</w:t>
      </w:r>
      <w:proofErr w:type="spellEnd"/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B76AC">
        <w:rPr>
          <w:rFonts w:ascii="Times New Roman" w:hAnsi="Times New Roman" w:cs="Times New Roman"/>
          <w:b/>
          <w:sz w:val="28"/>
          <w:szCs w:val="28"/>
        </w:rPr>
        <w:t>: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4B76AC" w:rsidRPr="004B76AC">
        <w:rPr>
          <w:rFonts w:ascii="Times New Roman" w:hAnsi="Times New Roman" w:cs="Times New Roman"/>
          <w:sz w:val="28"/>
          <w:szCs w:val="28"/>
        </w:rPr>
        <w:t>от 18.01.2013 № 09 «Об утверждении типового регламента о порядке осуществления муниципального жилищного контроля на территории муниципального образования «Усть-Качкинское сельское поселение»</w:t>
      </w:r>
      <w:r w:rsidR="004B76AC">
        <w:rPr>
          <w:rFonts w:ascii="Times New Roman" w:hAnsi="Times New Roman" w:cs="Times New Roman"/>
          <w:sz w:val="28"/>
          <w:szCs w:val="28"/>
        </w:rPr>
        <w:t>;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от 01.04.2013 № 42 «О внесении изменений в регламент о порядке осуществления муниципального жилищного контроля на территории муниципального образования «Усть-Качкинское сельское поселение», </w:t>
      </w:r>
      <w:r w:rsidR="004B76AC" w:rsidRPr="004B76AC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 администрации муниципального образования «Усть-Качкинское сельское поселение» от 18.01.2013 г. № 9»</w:t>
      </w:r>
      <w:r w:rsidR="004B76AC">
        <w:rPr>
          <w:rFonts w:ascii="Times New Roman" w:hAnsi="Times New Roman" w:cs="Times New Roman"/>
          <w:sz w:val="28"/>
          <w:szCs w:val="28"/>
        </w:rPr>
        <w:t>.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="004B76AC" w:rsidRPr="004B76AC">
        <w:rPr>
          <w:rFonts w:ascii="Times New Roman" w:hAnsi="Times New Roman" w:cs="Times New Roman"/>
          <w:b/>
          <w:sz w:val="28"/>
          <w:szCs w:val="28"/>
        </w:rPr>
        <w:t>Фроловского</w:t>
      </w:r>
      <w:proofErr w:type="spellEnd"/>
      <w:r w:rsidR="004B76AC" w:rsidRPr="004B76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4B76AC" w:rsidRPr="004B76AC">
        <w:rPr>
          <w:rFonts w:ascii="Times New Roman" w:hAnsi="Times New Roman" w:cs="Times New Roman"/>
          <w:sz w:val="28"/>
          <w:szCs w:val="28"/>
        </w:rPr>
        <w:t>от 21.01.2013 № 23 «Об утверждении типового регламента о порядке осуществления муниципального жилищного контроля на территории муниципального образования «</w:t>
      </w:r>
      <w:proofErr w:type="spellStart"/>
      <w:r w:rsidR="004B76AC" w:rsidRPr="004B76AC">
        <w:rPr>
          <w:rFonts w:ascii="Times New Roman" w:hAnsi="Times New Roman" w:cs="Times New Roman"/>
          <w:sz w:val="28"/>
          <w:szCs w:val="28"/>
        </w:rPr>
        <w:t>Фроловское</w:t>
      </w:r>
      <w:proofErr w:type="spellEnd"/>
      <w:r w:rsidR="004B76AC" w:rsidRPr="004B76A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4B76AC" w:rsidRPr="004B76AC">
        <w:rPr>
          <w:rFonts w:ascii="Times New Roman" w:hAnsi="Times New Roman" w:cs="Times New Roman"/>
          <w:sz w:val="28"/>
          <w:szCs w:val="28"/>
        </w:rPr>
        <w:t>от 30.01.2017 № 46 «Об утверждении регламента о порядке осуществления муниципального жилищного контроля на территории муниципального образования»;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4B76AC" w:rsidRPr="004B76AC">
        <w:rPr>
          <w:rFonts w:ascii="Times New Roman" w:hAnsi="Times New Roman" w:cs="Times New Roman"/>
          <w:sz w:val="28"/>
          <w:szCs w:val="28"/>
        </w:rPr>
        <w:t>от 28.02.2019 № 95 «О внесении изменений в Постановление главы администрации от 30.01.2017 г. № 46 «О порядке осуществления муниципального жилищного контроля на территории муниципального образования»;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="004B76AC" w:rsidRPr="004B76AC">
        <w:rPr>
          <w:rFonts w:ascii="Times New Roman" w:hAnsi="Times New Roman" w:cs="Times New Roman"/>
          <w:sz w:val="28"/>
          <w:szCs w:val="28"/>
        </w:rPr>
        <w:t xml:space="preserve">от 11.03.2022 № 251 «Об утверждении Положения о муниципальном жилищном контроле на территории </w:t>
      </w:r>
      <w:proofErr w:type="spellStart"/>
      <w:r w:rsidR="004B76AC" w:rsidRPr="004B76AC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4B76AC" w:rsidRPr="004B76A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B76AC">
        <w:rPr>
          <w:rFonts w:ascii="Times New Roman" w:hAnsi="Times New Roman" w:cs="Times New Roman"/>
          <w:sz w:val="28"/>
          <w:szCs w:val="28"/>
        </w:rPr>
        <w:t>.</w:t>
      </w:r>
    </w:p>
    <w:p w:rsidR="004B76AC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2066E">
        <w:rPr>
          <w:rFonts w:ascii="Times New Roman" w:hAnsi="Times New Roman" w:cs="Times New Roman"/>
          <w:sz w:val="28"/>
          <w:szCs w:val="28"/>
        </w:rPr>
        <w:t xml:space="preserve"> </w:t>
      </w:r>
      <w:r w:rsidR="0022066E" w:rsidRPr="0022066E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="0022066E" w:rsidRPr="0022066E">
        <w:rPr>
          <w:rFonts w:ascii="Times New Roman" w:hAnsi="Times New Roman" w:cs="Times New Roman"/>
          <w:b/>
          <w:sz w:val="28"/>
          <w:szCs w:val="28"/>
        </w:rPr>
        <w:t>Юговского</w:t>
      </w:r>
      <w:proofErr w:type="spellEnd"/>
      <w:r w:rsidR="0022066E" w:rsidRPr="002206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2066E">
        <w:rPr>
          <w:rFonts w:ascii="Times New Roman" w:hAnsi="Times New Roman" w:cs="Times New Roman"/>
          <w:sz w:val="28"/>
          <w:szCs w:val="28"/>
        </w:rPr>
        <w:t>:</w:t>
      </w:r>
    </w:p>
    <w:p w:rsidR="0022066E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22066E" w:rsidRPr="0022066E">
        <w:rPr>
          <w:rFonts w:ascii="Times New Roman" w:hAnsi="Times New Roman" w:cs="Times New Roman"/>
          <w:sz w:val="28"/>
          <w:szCs w:val="28"/>
        </w:rPr>
        <w:t xml:space="preserve">от 28.01.2013 № 4 «Об утверждении типового регламента о порядке осуществления муниципального Жилищного контроля на территории </w:t>
      </w:r>
      <w:proofErr w:type="spellStart"/>
      <w:r w:rsidR="0022066E" w:rsidRPr="0022066E">
        <w:rPr>
          <w:rFonts w:ascii="Times New Roman" w:hAnsi="Times New Roman" w:cs="Times New Roman"/>
          <w:sz w:val="28"/>
          <w:szCs w:val="28"/>
        </w:rPr>
        <w:t>Юговского</w:t>
      </w:r>
      <w:proofErr w:type="spellEnd"/>
      <w:r w:rsidR="0022066E" w:rsidRPr="0022066E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2066E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22066E" w:rsidRPr="0022066E">
        <w:rPr>
          <w:rFonts w:ascii="Times New Roman" w:hAnsi="Times New Roman" w:cs="Times New Roman"/>
          <w:sz w:val="28"/>
          <w:szCs w:val="28"/>
        </w:rPr>
        <w:t xml:space="preserve">от 16.01.2017 № 3 «Об утверждении Положения «Об осуществлении муниципального жилищного контроля на территории </w:t>
      </w:r>
      <w:proofErr w:type="spellStart"/>
      <w:r w:rsidR="0022066E" w:rsidRPr="0022066E">
        <w:rPr>
          <w:rFonts w:ascii="Times New Roman" w:hAnsi="Times New Roman" w:cs="Times New Roman"/>
          <w:sz w:val="28"/>
          <w:szCs w:val="28"/>
        </w:rPr>
        <w:t>Юговского</w:t>
      </w:r>
      <w:proofErr w:type="spellEnd"/>
      <w:r w:rsidR="0022066E" w:rsidRPr="0022066E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2066E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22066E" w:rsidRPr="0022066E">
        <w:rPr>
          <w:rFonts w:ascii="Times New Roman" w:hAnsi="Times New Roman" w:cs="Times New Roman"/>
          <w:sz w:val="28"/>
          <w:szCs w:val="28"/>
        </w:rPr>
        <w:t>от 16.01.2017 № 4 «Об утверждении Перечня должностных лиц, уполномоченных осуществлять муниципальный жилищный контроль, являющихся муниципальными жилищными инспекторами»</w:t>
      </w:r>
      <w:r w:rsidR="0022066E">
        <w:rPr>
          <w:rFonts w:ascii="Times New Roman" w:hAnsi="Times New Roman" w:cs="Times New Roman"/>
          <w:sz w:val="28"/>
          <w:szCs w:val="28"/>
        </w:rPr>
        <w:t>.</w:t>
      </w:r>
    </w:p>
    <w:p w:rsidR="0022066E" w:rsidRDefault="0022066E" w:rsidP="0022066E">
      <w:pPr>
        <w:pStyle w:val="a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Pr="004B76AC" w:rsidRDefault="0022066E" w:rsidP="0022066E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B76AC" w:rsidRPr="007A0759" w:rsidRDefault="004B76AC" w:rsidP="004B76AC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A0759" w:rsidRDefault="007A0759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7A075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13" w:rsidRPr="00282E0B" w:rsidRDefault="00570B13" w:rsidP="00570B13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570B13" w:rsidRPr="00282E0B" w:rsidRDefault="00570B13" w:rsidP="00570B13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шению Думы</w:t>
      </w:r>
    </w:p>
    <w:p w:rsidR="00570B13" w:rsidRPr="00282E0B" w:rsidRDefault="00570B13" w:rsidP="00570B13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мского муниципального округа </w:t>
      </w:r>
    </w:p>
    <w:p w:rsidR="00570B13" w:rsidRDefault="00570B13" w:rsidP="00570B13">
      <w:pPr>
        <w:keepNext/>
        <w:keepLines/>
        <w:suppressLineNumbers/>
        <w:suppressAutoHyphens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82E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.01.2023 № 103</w:t>
      </w:r>
    </w:p>
    <w:p w:rsidR="00570B13" w:rsidRDefault="00570B13" w:rsidP="0057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B13" w:rsidRDefault="00570B13" w:rsidP="0057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6E" w:rsidRPr="00FD3DFB" w:rsidRDefault="0022066E" w:rsidP="00220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F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2066E" w:rsidRDefault="0022066E" w:rsidP="00220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й</w:t>
      </w:r>
      <w:r w:rsidRPr="0022066E">
        <w:rPr>
          <w:rFonts w:ascii="Times New Roman" w:hAnsi="Times New Roman" w:cs="Times New Roman"/>
          <w:b/>
          <w:sz w:val="28"/>
          <w:szCs w:val="28"/>
        </w:rPr>
        <w:t xml:space="preserve"> главы Хохловского сельского поселения Пермского муниципального района</w:t>
      </w:r>
      <w:r w:rsidRPr="00FD3DFB">
        <w:rPr>
          <w:rFonts w:ascii="Times New Roman" w:hAnsi="Times New Roman" w:cs="Times New Roman"/>
          <w:b/>
          <w:sz w:val="28"/>
          <w:szCs w:val="28"/>
        </w:rPr>
        <w:t>, подлежащих признанию утратившими силу</w:t>
      </w:r>
    </w:p>
    <w:p w:rsidR="0022066E" w:rsidRDefault="0022066E" w:rsidP="00570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6E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066E" w:rsidRPr="0022066E">
        <w:rPr>
          <w:rFonts w:ascii="Times New Roman" w:hAnsi="Times New Roman" w:cs="Times New Roman"/>
          <w:b/>
          <w:sz w:val="28"/>
          <w:szCs w:val="28"/>
        </w:rPr>
        <w:t xml:space="preserve">Постановления главы </w:t>
      </w:r>
      <w:proofErr w:type="spellStart"/>
      <w:r w:rsidR="0022066E" w:rsidRPr="0022066E">
        <w:rPr>
          <w:rFonts w:ascii="Times New Roman" w:hAnsi="Times New Roman" w:cs="Times New Roman"/>
          <w:b/>
          <w:sz w:val="28"/>
          <w:szCs w:val="28"/>
        </w:rPr>
        <w:t>Хохловского</w:t>
      </w:r>
      <w:proofErr w:type="spellEnd"/>
      <w:r w:rsidR="0022066E" w:rsidRPr="002206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206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066E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2066E" w:rsidRPr="0022066E">
        <w:rPr>
          <w:rFonts w:ascii="Times New Roman" w:hAnsi="Times New Roman" w:cs="Times New Roman"/>
          <w:sz w:val="28"/>
          <w:szCs w:val="28"/>
        </w:rPr>
        <w:t>от 25.01.2013 № 13 «Об утверждении регламента о порядке осуществления муниципального жилищного контроля на территории Хохловского сельского поселения»;</w:t>
      </w:r>
    </w:p>
    <w:p w:rsidR="0022066E" w:rsidRPr="00822C54" w:rsidRDefault="00570B13" w:rsidP="00570B1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2066E" w:rsidRPr="0022066E">
        <w:rPr>
          <w:rFonts w:ascii="Times New Roman" w:hAnsi="Times New Roman" w:cs="Times New Roman"/>
          <w:sz w:val="28"/>
          <w:szCs w:val="28"/>
        </w:rPr>
        <w:t>от 18.02.2013 № 27 «О внесении изменений и дополнений в Постановление глав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22066E" w:rsidRPr="0022066E">
        <w:rPr>
          <w:rFonts w:ascii="Times New Roman" w:hAnsi="Times New Roman" w:cs="Times New Roman"/>
          <w:sz w:val="28"/>
          <w:szCs w:val="28"/>
        </w:rPr>
        <w:t>13 от 25.01.2013 «Об утверждении регламента о порядке осуществления муниципального жилищного контроля на территории Хохловского сельского поселения»</w:t>
      </w:r>
      <w:r w:rsidR="0022066E">
        <w:rPr>
          <w:rFonts w:ascii="Times New Roman" w:hAnsi="Times New Roman" w:cs="Times New Roman"/>
          <w:sz w:val="28"/>
          <w:szCs w:val="28"/>
        </w:rPr>
        <w:t>.</w:t>
      </w:r>
    </w:p>
    <w:sectPr w:rsidR="0022066E" w:rsidRPr="00822C54" w:rsidSect="00D43E5C">
      <w:footerReference w:type="default" r:id="rId4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EC" w:rsidRDefault="00A676EC" w:rsidP="00D0540A">
      <w:pPr>
        <w:spacing w:after="0" w:line="240" w:lineRule="auto"/>
      </w:pPr>
      <w:r>
        <w:separator/>
      </w:r>
    </w:p>
  </w:endnote>
  <w:endnote w:type="continuationSeparator" w:id="0">
    <w:p w:rsidR="00A676EC" w:rsidRDefault="00A676EC" w:rsidP="00D0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526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3E5C" w:rsidRPr="00D43E5C" w:rsidRDefault="00D43E5C" w:rsidP="00D43E5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43E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3E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3E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D4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43E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EC" w:rsidRDefault="00A676EC" w:rsidP="00D0540A">
      <w:pPr>
        <w:spacing w:after="0" w:line="240" w:lineRule="auto"/>
      </w:pPr>
      <w:r>
        <w:separator/>
      </w:r>
    </w:p>
  </w:footnote>
  <w:footnote w:type="continuationSeparator" w:id="0">
    <w:p w:rsidR="00A676EC" w:rsidRDefault="00A676EC" w:rsidP="00D0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831"/>
    <w:multiLevelType w:val="hybridMultilevel"/>
    <w:tmpl w:val="3E7814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C7221"/>
    <w:multiLevelType w:val="hybridMultilevel"/>
    <w:tmpl w:val="5FD2989C"/>
    <w:lvl w:ilvl="0" w:tplc="A9E67BB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5DC"/>
    <w:multiLevelType w:val="multilevel"/>
    <w:tmpl w:val="77741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Theme="minorHAnsi" w:hAnsiTheme="minorHAnsi" w:cstheme="minorBid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Theme="minorHAnsi" w:hAnsiTheme="minorHAnsi" w:cstheme="minorBid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Theme="minorHAnsi" w:hAnsiTheme="minorHAnsi" w:cstheme="minorBid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Theme="minorHAnsi" w:hAnsiTheme="minorHAnsi" w:cstheme="minorBid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Theme="minorHAnsi" w:hAnsiTheme="minorHAnsi" w:cstheme="minorBid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Theme="minorHAnsi" w:hAnsiTheme="minorHAnsi" w:cstheme="minorBid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Theme="minorHAnsi" w:hAnsiTheme="minorHAnsi" w:cstheme="minorBidi" w:hint="default"/>
        <w:b w:val="0"/>
        <w:color w:val="000000"/>
      </w:rPr>
    </w:lvl>
  </w:abstractNum>
  <w:abstractNum w:abstractNumId="3" w15:restartNumberingAfterBreak="0">
    <w:nsid w:val="1D626F06"/>
    <w:multiLevelType w:val="hybridMultilevel"/>
    <w:tmpl w:val="D756AF5A"/>
    <w:lvl w:ilvl="0" w:tplc="26BC4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F367C"/>
    <w:multiLevelType w:val="hybridMultilevel"/>
    <w:tmpl w:val="233E833E"/>
    <w:lvl w:ilvl="0" w:tplc="606C87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A601496"/>
    <w:multiLevelType w:val="multilevel"/>
    <w:tmpl w:val="A470D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022281"/>
    <w:multiLevelType w:val="hybridMultilevel"/>
    <w:tmpl w:val="B186DF42"/>
    <w:lvl w:ilvl="0" w:tplc="479A3FD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002BDB"/>
    <w:multiLevelType w:val="hybridMultilevel"/>
    <w:tmpl w:val="1426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D6E91"/>
    <w:multiLevelType w:val="hybridMultilevel"/>
    <w:tmpl w:val="BF722B20"/>
    <w:lvl w:ilvl="0" w:tplc="5DEE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72"/>
    <w:rsid w:val="00014CCC"/>
    <w:rsid w:val="000250FE"/>
    <w:rsid w:val="000445A5"/>
    <w:rsid w:val="000474E5"/>
    <w:rsid w:val="00056B15"/>
    <w:rsid w:val="00066D63"/>
    <w:rsid w:val="000B60B0"/>
    <w:rsid w:val="000C66DB"/>
    <w:rsid w:val="000F4F82"/>
    <w:rsid w:val="00105FC1"/>
    <w:rsid w:val="0010685B"/>
    <w:rsid w:val="00114478"/>
    <w:rsid w:val="00147251"/>
    <w:rsid w:val="001714D0"/>
    <w:rsid w:val="001B2D8D"/>
    <w:rsid w:val="001D0F42"/>
    <w:rsid w:val="0022066E"/>
    <w:rsid w:val="00282E0B"/>
    <w:rsid w:val="0028400D"/>
    <w:rsid w:val="002C5E2C"/>
    <w:rsid w:val="003050FF"/>
    <w:rsid w:val="00330639"/>
    <w:rsid w:val="003371FC"/>
    <w:rsid w:val="0034789F"/>
    <w:rsid w:val="00365035"/>
    <w:rsid w:val="003A2B98"/>
    <w:rsid w:val="003C1008"/>
    <w:rsid w:val="00415EF2"/>
    <w:rsid w:val="00437B8B"/>
    <w:rsid w:val="00443BE7"/>
    <w:rsid w:val="00451656"/>
    <w:rsid w:val="004727F2"/>
    <w:rsid w:val="00475E0D"/>
    <w:rsid w:val="004A505A"/>
    <w:rsid w:val="004B1F3D"/>
    <w:rsid w:val="004B76AC"/>
    <w:rsid w:val="004D4F62"/>
    <w:rsid w:val="0052759B"/>
    <w:rsid w:val="005355E7"/>
    <w:rsid w:val="00545273"/>
    <w:rsid w:val="00561C0D"/>
    <w:rsid w:val="00570B13"/>
    <w:rsid w:val="00576E7A"/>
    <w:rsid w:val="0057787D"/>
    <w:rsid w:val="00590A85"/>
    <w:rsid w:val="005C5192"/>
    <w:rsid w:val="005F2DF6"/>
    <w:rsid w:val="006171E8"/>
    <w:rsid w:val="006173A9"/>
    <w:rsid w:val="00620B43"/>
    <w:rsid w:val="006700FE"/>
    <w:rsid w:val="006B5A12"/>
    <w:rsid w:val="00715210"/>
    <w:rsid w:val="00721CA4"/>
    <w:rsid w:val="00735ECA"/>
    <w:rsid w:val="00745505"/>
    <w:rsid w:val="007625E4"/>
    <w:rsid w:val="007A0759"/>
    <w:rsid w:val="007D29C7"/>
    <w:rsid w:val="008067B6"/>
    <w:rsid w:val="00822C54"/>
    <w:rsid w:val="00852D04"/>
    <w:rsid w:val="008933C6"/>
    <w:rsid w:val="00897E65"/>
    <w:rsid w:val="008B57F4"/>
    <w:rsid w:val="008C3FFA"/>
    <w:rsid w:val="00901DC5"/>
    <w:rsid w:val="00903C2D"/>
    <w:rsid w:val="00911FBD"/>
    <w:rsid w:val="009139E9"/>
    <w:rsid w:val="00924CA2"/>
    <w:rsid w:val="009353DF"/>
    <w:rsid w:val="009D7F01"/>
    <w:rsid w:val="009E65F5"/>
    <w:rsid w:val="00A34D4A"/>
    <w:rsid w:val="00A36BC2"/>
    <w:rsid w:val="00A676EC"/>
    <w:rsid w:val="00AA0072"/>
    <w:rsid w:val="00AC7386"/>
    <w:rsid w:val="00AD660E"/>
    <w:rsid w:val="00B34697"/>
    <w:rsid w:val="00B41475"/>
    <w:rsid w:val="00B82E7E"/>
    <w:rsid w:val="00BB645A"/>
    <w:rsid w:val="00BD25A7"/>
    <w:rsid w:val="00BF07CC"/>
    <w:rsid w:val="00BF44E0"/>
    <w:rsid w:val="00C11475"/>
    <w:rsid w:val="00C127FE"/>
    <w:rsid w:val="00C53565"/>
    <w:rsid w:val="00C668A8"/>
    <w:rsid w:val="00CA4914"/>
    <w:rsid w:val="00CE3927"/>
    <w:rsid w:val="00CE3F05"/>
    <w:rsid w:val="00CF7FA3"/>
    <w:rsid w:val="00D0540A"/>
    <w:rsid w:val="00D43E5C"/>
    <w:rsid w:val="00D92BD9"/>
    <w:rsid w:val="00DA1B94"/>
    <w:rsid w:val="00DB1019"/>
    <w:rsid w:val="00DE0D84"/>
    <w:rsid w:val="00DF10B1"/>
    <w:rsid w:val="00E16AB5"/>
    <w:rsid w:val="00E558E9"/>
    <w:rsid w:val="00EE187C"/>
    <w:rsid w:val="00F42AFB"/>
    <w:rsid w:val="00F55E9D"/>
    <w:rsid w:val="00FB0320"/>
    <w:rsid w:val="00FB5006"/>
    <w:rsid w:val="00FB69CB"/>
    <w:rsid w:val="00FD3411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3C34"/>
  <w15:docId w15:val="{4DB21FD4-AA39-4371-AACD-2BB47FFD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A00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A0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0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F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F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40A"/>
  </w:style>
  <w:style w:type="paragraph" w:styleId="a8">
    <w:name w:val="footer"/>
    <w:basedOn w:val="a"/>
    <w:link w:val="a9"/>
    <w:uiPriority w:val="99"/>
    <w:unhideWhenUsed/>
    <w:rsid w:val="00D0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40A"/>
  </w:style>
  <w:style w:type="paragraph" w:styleId="aa">
    <w:name w:val="List Paragraph"/>
    <w:basedOn w:val="a"/>
    <w:uiPriority w:val="34"/>
    <w:qFormat/>
    <w:rsid w:val="0082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DA117CAE2A64D4D97A9E97AC168FC0D9AC243BEA8CAF4FE2F7A8E49D72304CC2BA32018624D8A7F3498A6B4DeBeFE" TargetMode="External"/><Relationship Id="rId18" Type="http://schemas.openxmlformats.org/officeDocument/2006/relationships/hyperlink" Target="consultantplus://offline/ref=00DA117CAE2A64D4D97A9E97AC168FC0D9AC243BEA8CAF4FE2F7A8E49D72304CD0BA6A0D8724C0A5F55CDC3A0BE8AAA7C4F04A2A45FE5731e0e8E" TargetMode="External"/><Relationship Id="rId26" Type="http://schemas.openxmlformats.org/officeDocument/2006/relationships/hyperlink" Target="consultantplus://offline/ref=00DA117CAE2A64D4D97A9E97AC168FC0D9AC243BEA8CAF4FE2F7A8E49D72304CD0BA6A0D8725C4A5F45CDC3A0BE8AAA7C4F04A2A45FE5731e0e8E" TargetMode="External"/><Relationship Id="rId39" Type="http://schemas.openxmlformats.org/officeDocument/2006/relationships/hyperlink" Target="consultantplus://offline/ref=00DA117CAE2A64D4D97A9E97AC168FC0DEA62A3AEB8BAF4FE2F7A8E49D72304CD0BA6A0E8725C6ADA706CC3E42BCA7B8C5EE55285BFEe5e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DA117CAE2A64D4D97A9E97AC168FC0D9AC243BEA8CAF4FE2F7A8E49D72304CD0BA6A0D8724C0A5F75CDC3A0BE8AAA7C4F04A2A45FE5731e0e8E" TargetMode="External"/><Relationship Id="rId34" Type="http://schemas.openxmlformats.org/officeDocument/2006/relationships/hyperlink" Target="consultantplus://offline/ref=00DA117CAE2A64D4D97A9E97AC168FC0DEA62A3AEB8BAF4FE2F7A8E49D72304CD0BA6A0D8724C2A3FA5CDC3A0BE8AAA7C4F04A2A45FE5731e0e8E" TargetMode="External"/><Relationship Id="rId42" Type="http://schemas.openxmlformats.org/officeDocument/2006/relationships/hyperlink" Target="consultantplus://offline/ref=00DA117CAE2A64D4D97A9E97AC168FC0DEA62A3AEB8BAF4FE2F7A8E49D72304CD0BA6A0B8323C4ADA706CC3E42BCA7B8C5EE55285BFEe5e5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DA117CAE2A64D4D97A9E97AC168FC0D9AC243BEA8CAF4FE2F7A8E49D72304CC2BA32018624D8A7F3498A6B4DeBeFE" TargetMode="External"/><Relationship Id="rId17" Type="http://schemas.openxmlformats.org/officeDocument/2006/relationships/hyperlink" Target="consultantplus://offline/ref=00DA117CAE2A64D4D97A9E97AC168FC0D9AC243BEA8CAF4FE2F7A8E49D72304CD0BA6A0D8724C0A5F75CDC3A0BE8AAA7C4F04A2A45FE5731e0e8E" TargetMode="External"/><Relationship Id="rId25" Type="http://schemas.openxmlformats.org/officeDocument/2006/relationships/hyperlink" Target="consultantplus://offline/ref=00DA117CAE2A64D4D97A9E97AC168FC0D9AC243BEA8CAF4FE2F7A8E49D72304CC2BA32018624D8A7F3498A6B4DeBeFE" TargetMode="External"/><Relationship Id="rId33" Type="http://schemas.openxmlformats.org/officeDocument/2006/relationships/hyperlink" Target="consultantplus://offline/ref=00DA117CAE2A64D4D97A9E97AC168FC0DEA62A3AEB8BAF4FE2F7A8E49D72304CD0BA6A058727CEADA706CC3E42BCA7B8C5EE55285BFEe5e5E" TargetMode="External"/><Relationship Id="rId38" Type="http://schemas.openxmlformats.org/officeDocument/2006/relationships/hyperlink" Target="consultantplus://offline/ref=00DA117CAE2A64D4D97A9E97AC168FC0DEA62A3AEB8BAF4FE2F7A8E49D72304CD0BA6A048027C5ADA706CC3E42BCA7B8C5EE55285BFEe5e5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DA117CAE2A64D4D97A9E97AC168FC0D9A52936E88DAF4FE2F7A8E49D72304CC2BA32018624D8A7F3498A6B4DeBeFE" TargetMode="External"/><Relationship Id="rId20" Type="http://schemas.openxmlformats.org/officeDocument/2006/relationships/hyperlink" Target="consultantplus://offline/ref=00DA117CAE2A64D4D97A9E97AC168FC0D9AC243BEA8CAF4FE2F7A8E49D72304CD0BA6A0D8724C0A5FB5CDC3A0BE8AAA7C4F04A2A45FE5731e0e8E" TargetMode="External"/><Relationship Id="rId29" Type="http://schemas.openxmlformats.org/officeDocument/2006/relationships/hyperlink" Target="consultantplus://offline/ref=00DA117CAE2A64D4D97A9E97AC168FC0D9AC243BEA8CAF4FE2F7A8E49D72304CD0BA6A0D8725C6A6F25CDC3A0BE8AAA7C4F04A2A45FE5731e0e8E" TargetMode="External"/><Relationship Id="rId41" Type="http://schemas.openxmlformats.org/officeDocument/2006/relationships/hyperlink" Target="consultantplus://offline/ref=00DA117CAE2A64D4D97A9E97AC168FC0DEA62A3AEB8BAF4FE2F7A8E49D72304CD0BA6A0E8726C0ADA706CC3E42BCA7B8C5EE55285BFEe5e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DA117CAE2A64D4D97A9E97AC168FC0D9AC243BEA8CAF4FE2F7A8E49D72304CC2BA32018624D8A7F3498A6B4DeBeFE" TargetMode="External"/><Relationship Id="rId24" Type="http://schemas.openxmlformats.org/officeDocument/2006/relationships/hyperlink" Target="consultantplus://offline/ref=00DA117CAE2A64D4D97A9E97AC168FC0D9AC243BEA8CAF4FE2F7A8E49D72304CD0BA6A0D8724C0A5F45CDC3A0BE8AAA7C4F04A2A45FE5731e0e8E" TargetMode="External"/><Relationship Id="rId32" Type="http://schemas.openxmlformats.org/officeDocument/2006/relationships/hyperlink" Target="consultantplus://offline/ref=00DA117CAE2A64D4D97A9E97AC168FC0D9AC243BEA8CAF4FE2F7A8E49D72304CD0BA6A0D8724C5A5FB5CDC3A0BE8AAA7C4F04A2A45FE5731e0e8E" TargetMode="External"/><Relationship Id="rId37" Type="http://schemas.openxmlformats.org/officeDocument/2006/relationships/hyperlink" Target="consultantplus://offline/ref=00DA117CAE2A64D4D97A9E97AC168FC0DEA62A3AEB8BAF4FE2F7A8E49D72304CD0BA6A0B8020CEADA706CC3E42BCA7B8C5EE55285BFEe5e5E" TargetMode="External"/><Relationship Id="rId40" Type="http://schemas.openxmlformats.org/officeDocument/2006/relationships/hyperlink" Target="consultantplus://offline/ref=00DA117CAE2A64D4D97A9E97AC168FC0DEA62A3AEB8BAF4FE2F7A8E49D72304CD0BA6A0E8725C4ADA706CC3E42BCA7B8C5EE55285BFEe5e5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DA117CAE2A64D4D97A9E97AC168FC0D9AC243BEA8CAF4FE2F7A8E49D72304CC2BA32018624D8A7F3498A6B4DeBeFE" TargetMode="External"/><Relationship Id="rId23" Type="http://schemas.openxmlformats.org/officeDocument/2006/relationships/hyperlink" Target="consultantplus://offline/ref=00DA117CAE2A64D4D97A9E97AC168FC0D9AC243BEA8CAF4FE2F7A8E49D72304CD0BA6A0D8724C0A5F55CDC3A0BE8AAA7C4F04A2A45FE5731e0e8E" TargetMode="External"/><Relationship Id="rId28" Type="http://schemas.openxmlformats.org/officeDocument/2006/relationships/hyperlink" Target="consultantplus://offline/ref=00DA117CAE2A64D4D97A9E97AC168FC0D9AC243BEA8CAF4FE2F7A8E49D72304CC2BA32018624D8A7F3498A6B4DeBeFE" TargetMode="External"/><Relationship Id="rId36" Type="http://schemas.openxmlformats.org/officeDocument/2006/relationships/hyperlink" Target="consultantplus://offline/ref=00DA117CAE2A64D4D97A9E97AC168FC0DEA62A3AEB8BAF4FE2F7A8E49D72304CD0BA6A098122CEADA706CC3E42BCA7B8C5EE55285BFEe5e5E" TargetMode="External"/><Relationship Id="rId10" Type="http://schemas.openxmlformats.org/officeDocument/2006/relationships/hyperlink" Target="consultantplus://offline/ref=00DA117CAE2A64D4D97A9E97AC168FC0D9AC243BEA8CAF4FE2F7A8E49D72304CC2BA32018624D8A7F3498A6B4DeBeFE" TargetMode="External"/><Relationship Id="rId19" Type="http://schemas.openxmlformats.org/officeDocument/2006/relationships/hyperlink" Target="consultantplus://offline/ref=00DA117CAE2A64D4D97A9E97AC168FC0D9AC243BEA8CAF4FE2F7A8E49D72304CD0BA6A0D8724C0A5F45CDC3A0BE8AAA7C4F04A2A45FE5731e0e8E" TargetMode="External"/><Relationship Id="rId31" Type="http://schemas.openxmlformats.org/officeDocument/2006/relationships/hyperlink" Target="consultantplus://offline/ref=00DA117CAE2A64D4D97A9E97AC168FC0D9AC243BEA8CAF4FE2F7A8E49D72304CD0BA6A0D8724C2A4F15CDC3A0BE8AAA7C4F04A2A45FE5731e0e8E" TargetMode="External"/><Relationship Id="rId44" Type="http://schemas.openxmlformats.org/officeDocument/2006/relationships/hyperlink" Target="consultantplus://offline/ref=00DA117CAE2A64D4D97A9E97AC168FC0DEA62A3AEB8BAF4FE2F7A8E49D72304CD0BA6A0D8720C2A1FA5CDC3A0BE8AAA7C4F04A2A45FE5731e0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consultantplus://offline/ref=00DA117CAE2A64D4D97A9E97AC168FC0D9AC243BEA8CAF4FE2F7A8E49D72304CD0BA6A0D8724C3A7F15CDC3A0BE8AAA7C4F04A2A45FE5731e0e8E" TargetMode="External"/><Relationship Id="rId22" Type="http://schemas.openxmlformats.org/officeDocument/2006/relationships/hyperlink" Target="consultantplus://offline/ref=00DA117CAE2A64D4D97A9E97AC168FC0D9AC243BEA8CAF4FE2F7A8E49D72304CD0BA6A0D8724C0A5FB5CDC3A0BE8AAA7C4F04A2A45FE5731e0e8E" TargetMode="External"/><Relationship Id="rId27" Type="http://schemas.openxmlformats.org/officeDocument/2006/relationships/hyperlink" Target="consultantplus://offline/ref=00DA117CAE2A64D4D97A9E97AC168FC0D9AC243BEA8CAF4FE2F7A8E49D72304CC2BA32018624D8A7F3498A6B4DeBeFE" TargetMode="External"/><Relationship Id="rId30" Type="http://schemas.openxmlformats.org/officeDocument/2006/relationships/hyperlink" Target="consultantplus://offline/ref=00DA117CAE2A64D4D97A9E97AC168FC0D9A52936E88DAF4FE2F7A8E49D72304CC2BA32018624D8A7F3498A6B4DeBeFE" TargetMode="External"/><Relationship Id="rId35" Type="http://schemas.openxmlformats.org/officeDocument/2006/relationships/hyperlink" Target="consultantplus://offline/ref=00DA117CAE2A64D4D97A9E97AC168FC0DEA62A3AEB8BAF4FE2F7A8E49D72304CD0BA6A098527CEADA706CC3E42BCA7B8C5EE55285BFEe5e5E" TargetMode="External"/><Relationship Id="rId43" Type="http://schemas.openxmlformats.org/officeDocument/2006/relationships/hyperlink" Target="consultantplus://offline/ref=00DA117CAE2A64D4D97A9E97AC168FC0DEA62A3AEB8BAF4FE2F7A8E49D72304CD0BA6A0B8323CEADA706CC3E42BCA7B8C5EE55285BFEe5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E6B2-0E06-4785-835D-322A109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6</Pages>
  <Words>8640</Words>
  <Characters>4925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-01</dc:creator>
  <cp:lastModifiedBy>Alena</cp:lastModifiedBy>
  <cp:revision>63</cp:revision>
  <cp:lastPrinted>2023-01-27T10:36:00Z</cp:lastPrinted>
  <dcterms:created xsi:type="dcterms:W3CDTF">2022-10-10T04:40:00Z</dcterms:created>
  <dcterms:modified xsi:type="dcterms:W3CDTF">2023-01-27T10:36:00Z</dcterms:modified>
</cp:coreProperties>
</file>